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0AE69" w14:textId="77777777" w:rsidR="00DF59FE" w:rsidRDefault="00DF59FE" w:rsidP="00DF59F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st Plan</w:t>
      </w:r>
    </w:p>
    <w:p w14:paraId="392FD7AC" w14:textId="77777777" w:rsidR="00DF59FE" w:rsidRPr="00DF59FE" w:rsidRDefault="00DF59FE" w:rsidP="00DF59FE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8"/>
        </w:rPr>
      </w:pPr>
      <w:r w:rsidRPr="00DF59FE">
        <w:rPr>
          <w:rFonts w:ascii="Times New Roman" w:hAnsi="Times New Roman" w:cs="Times New Roman"/>
          <w:b/>
          <w:sz w:val="28"/>
        </w:rPr>
        <w:t>Unit Testing</w:t>
      </w:r>
    </w:p>
    <w:p w14:paraId="7B71C00A" w14:textId="77777777" w:rsidR="00DF59FE" w:rsidRPr="00DF59FE" w:rsidRDefault="00DF59FE" w:rsidP="00DF59F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Backend Junit Test Report</w:t>
      </w:r>
    </w:p>
    <w:p w14:paraId="55E148AD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testAvg</w:t>
      </w:r>
      <w:proofErr w:type="spellEnd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14:paraId="3EADF73B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9FE">
        <w:rPr>
          <w:rFonts w:ascii="Times New Roman" w:hAnsi="Times New Roman" w:cs="Times New Roman"/>
          <w:sz w:val="24"/>
          <w:szCs w:val="24"/>
        </w:rPr>
        <w:t>testAvg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will input a specific date and day of the week, then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the returned value with the expected value. This test will test multiple methods within the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frontGetAvg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method. </w:t>
      </w:r>
    </w:p>
    <w:p w14:paraId="32F258DE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sz w:val="24"/>
          <w:szCs w:val="24"/>
        </w:rPr>
        <w:t>Methods being tested:</w:t>
      </w:r>
    </w:p>
    <w:p w14:paraId="16480C9A" w14:textId="77777777" w:rsidR="00DF59FE" w:rsidRPr="00DF59FE" w:rsidRDefault="00DF59FE" w:rsidP="00DF59F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9FE">
        <w:rPr>
          <w:rFonts w:ascii="Times New Roman" w:hAnsi="Times New Roman" w:cs="Times New Roman"/>
          <w:sz w:val="24"/>
          <w:szCs w:val="24"/>
        </w:rPr>
        <w:t>frontGetAvg</w:t>
      </w:r>
      <w:proofErr w:type="spellEnd"/>
    </w:p>
    <w:p w14:paraId="65181C27" w14:textId="77777777" w:rsidR="00DF59FE" w:rsidRPr="00DF59FE" w:rsidRDefault="00DF59FE" w:rsidP="00DF59F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9FE">
        <w:rPr>
          <w:rFonts w:ascii="Times New Roman" w:hAnsi="Times New Roman" w:cs="Times New Roman"/>
          <w:sz w:val="24"/>
          <w:szCs w:val="24"/>
        </w:rPr>
        <w:t>GetAvg</w:t>
      </w:r>
      <w:proofErr w:type="spellEnd"/>
    </w:p>
    <w:p w14:paraId="68FCE473" w14:textId="77777777" w:rsidR="00DF59FE" w:rsidRPr="00DF59FE" w:rsidRDefault="00DF59FE" w:rsidP="00DF59F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9FE">
        <w:rPr>
          <w:rFonts w:ascii="Times New Roman" w:hAnsi="Times New Roman" w:cs="Times New Roman"/>
          <w:sz w:val="24"/>
          <w:szCs w:val="24"/>
        </w:rPr>
        <w:t>whatMonth</w:t>
      </w:r>
      <w:proofErr w:type="spellEnd"/>
    </w:p>
    <w:p w14:paraId="48D4F947" w14:textId="77777777" w:rsidR="00DF59FE" w:rsidRPr="00DF59FE" w:rsidRDefault="00DF59FE" w:rsidP="00DF59F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9FE">
        <w:rPr>
          <w:rFonts w:ascii="Times New Roman" w:hAnsi="Times New Roman" w:cs="Times New Roman"/>
          <w:sz w:val="24"/>
          <w:szCs w:val="24"/>
        </w:rPr>
        <w:t>getNumDay</w:t>
      </w:r>
      <w:proofErr w:type="spellEnd"/>
    </w:p>
    <w:p w14:paraId="2D6BE90B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257C91" wp14:editId="2328B75F">
            <wp:extent cx="5657850" cy="1171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1314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0F722E" wp14:editId="279C312B">
            <wp:extent cx="1790700" cy="180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B611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testAvg1():</w:t>
      </w:r>
    </w:p>
    <w:p w14:paraId="7C356ECF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sz w:val="24"/>
          <w:szCs w:val="24"/>
        </w:rPr>
        <w:t xml:space="preserve">testAvg1 is designed to cause the test to fail. It works the exact same way as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testAvg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the returned value with the wrong expected value to ensure that the test does not return true regardless of the input. </w:t>
      </w:r>
    </w:p>
    <w:p w14:paraId="28E8E3BA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sz w:val="24"/>
          <w:szCs w:val="24"/>
        </w:rPr>
        <w:t xml:space="preserve">testAvg1 tests the exact same methods as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testAvg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>.</w:t>
      </w:r>
    </w:p>
    <w:p w14:paraId="09751909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170C2C" wp14:editId="453ACDC0">
            <wp:extent cx="5753100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262A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F40973" wp14:editId="5C1B84A6">
            <wp:extent cx="1352550" cy="22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066F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testIntoDaily</w:t>
      </w:r>
      <w:proofErr w:type="spellEnd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14:paraId="60D27676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9FE">
        <w:rPr>
          <w:rFonts w:ascii="Times New Roman" w:hAnsi="Times New Roman" w:cs="Times New Roman"/>
          <w:sz w:val="24"/>
          <w:szCs w:val="24"/>
        </w:rPr>
        <w:t>testIntoDaily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will test the ability of the program to input new data into the database. It is inputting a date, day of the week, and a float gross sales value. </w:t>
      </w:r>
    </w:p>
    <w:p w14:paraId="0517782B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BCC885" wp14:editId="33656597">
            <wp:extent cx="4524375" cy="676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C14A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F73270" wp14:editId="4D56D1B2">
            <wp:extent cx="1647825" cy="200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3283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testIntoDaily1():</w:t>
      </w:r>
    </w:p>
    <w:p w14:paraId="5B83A487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sz w:val="24"/>
          <w:szCs w:val="24"/>
        </w:rPr>
        <w:t xml:space="preserve">testIntoDaily1 is taking an invalid input and entering it into the database. This test is designed to fail, however it does not and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IntoDaily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is accepting the invalid date and entering it into the database. This highlights an issue that needs to be fixed.</w:t>
      </w:r>
    </w:p>
    <w:p w14:paraId="644BC02F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B77FCB" wp14:editId="18AE5854">
            <wp:extent cx="4943475" cy="885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AF8E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7F503A" wp14:editId="7635A65F">
            <wp:extent cx="1885950" cy="219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A451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938713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testDayOfMonth</w:t>
      </w:r>
      <w:proofErr w:type="spellEnd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14:paraId="3DB1C0F7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9FE">
        <w:rPr>
          <w:rFonts w:ascii="Times New Roman" w:hAnsi="Times New Roman" w:cs="Times New Roman"/>
          <w:sz w:val="24"/>
          <w:szCs w:val="24"/>
        </w:rPr>
        <w:t>testDayOfMonth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takes an input of the day of the month and tests the output of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DayOfMonth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against the expected value.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DayOfMonth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tests the 20</w:t>
      </w:r>
      <w:r w:rsidRPr="00DF59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F59FE">
        <w:rPr>
          <w:rFonts w:ascii="Times New Roman" w:hAnsi="Times New Roman" w:cs="Times New Roman"/>
          <w:sz w:val="24"/>
          <w:szCs w:val="24"/>
        </w:rPr>
        <w:t xml:space="preserve"> of any given month to return which iteration of the day of the week of a given month it is. The 20</w:t>
      </w:r>
      <w:r w:rsidRPr="00DF59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F59FE">
        <w:rPr>
          <w:rFonts w:ascii="Times New Roman" w:hAnsi="Times New Roman" w:cs="Times New Roman"/>
          <w:sz w:val="24"/>
          <w:szCs w:val="24"/>
        </w:rPr>
        <w:t xml:space="preserve"> should be the third time that specific day of the week has been seen that month.</w:t>
      </w:r>
    </w:p>
    <w:p w14:paraId="67448E22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3C7A89" wp14:editId="42357C29">
            <wp:extent cx="3505200" cy="685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965A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E9190D" wp14:editId="4172BE45">
            <wp:extent cx="1857375" cy="190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D908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8BD5B0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testDayOfMonth1():</w:t>
      </w:r>
    </w:p>
    <w:p w14:paraId="609162E1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9FE">
        <w:rPr>
          <w:rFonts w:ascii="Times New Roman" w:hAnsi="Times New Roman" w:cs="Times New Roman"/>
          <w:sz w:val="24"/>
          <w:szCs w:val="24"/>
        </w:rPr>
        <w:t>testDayOfMonth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is designed to fail by testing against the wrong expected value. It fails as expected, validating the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DayOfMonth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works as expected.</w:t>
      </w:r>
    </w:p>
    <w:p w14:paraId="448B3671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FA3FE5" wp14:editId="4072246F">
            <wp:extent cx="3857625" cy="666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6BB0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EC93E8" wp14:editId="0FF32677">
            <wp:extent cx="1990725" cy="219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0239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2622E5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testCSVupdate</w:t>
      </w:r>
      <w:proofErr w:type="spellEnd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14:paraId="72156B07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9FE">
        <w:rPr>
          <w:rFonts w:ascii="Times New Roman" w:hAnsi="Times New Roman" w:cs="Times New Roman"/>
          <w:sz w:val="24"/>
          <w:szCs w:val="24"/>
        </w:rPr>
        <w:t>testCSVupdate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tests that the CSV file is properly updated given a user specific file path. The test works as expected.</w:t>
      </w:r>
    </w:p>
    <w:p w14:paraId="3AB7E274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176E61" wp14:editId="63F2868F">
            <wp:extent cx="5943600" cy="4362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602C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20F796" wp14:editId="0DC714F4">
            <wp:extent cx="1704975" cy="209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3E44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AE9F14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testCSVupdate1():</w:t>
      </w:r>
    </w:p>
    <w:p w14:paraId="1D199D28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sz w:val="24"/>
          <w:szCs w:val="24"/>
        </w:rPr>
        <w:t xml:space="preserve">testCSVupdate1 attempts to run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CSVupdate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with an improper input. This test fails as expected.</w:t>
      </w:r>
    </w:p>
    <w:p w14:paraId="7AAEC7AB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2ED78B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testMonthUpdate</w:t>
      </w:r>
      <w:proofErr w:type="spellEnd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14:paraId="060FC30C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9FE">
        <w:rPr>
          <w:rFonts w:ascii="Times New Roman" w:hAnsi="Times New Roman" w:cs="Times New Roman"/>
          <w:sz w:val="24"/>
          <w:szCs w:val="24"/>
        </w:rPr>
        <w:t>testMonthUpdate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tests the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MonthUpdate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method to update the table for that entire month. It inserts a set date into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MonthUpdate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AssertTrue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the returned value.</w:t>
      </w:r>
    </w:p>
    <w:p w14:paraId="25BA44C8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7B97DA" wp14:editId="057D5D6A">
            <wp:extent cx="4238625" cy="5429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6094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756F78" wp14:editId="75421EC4">
            <wp:extent cx="2009775" cy="2000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0940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329CEA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testMonthUpdate1():</w:t>
      </w:r>
    </w:p>
    <w:p w14:paraId="7EBA8D7A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sz w:val="24"/>
          <w:szCs w:val="24"/>
        </w:rPr>
        <w:t xml:space="preserve">testMonthUpdate1 works the same as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testMonthUpdate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but inserts an invalid input. This test predictably fails.</w:t>
      </w:r>
    </w:p>
    <w:p w14:paraId="55D284AB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A32CAF" wp14:editId="02F5E336">
            <wp:extent cx="3924300" cy="571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7E00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1A337C" wp14:editId="3E35DD9D">
            <wp:extent cx="2047875" cy="2286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6C5C" w14:textId="77777777" w:rsidR="00DF59FE" w:rsidRDefault="00DF59FE" w:rsidP="00DF59FE">
      <w:pPr>
        <w:rPr>
          <w:rFonts w:ascii="Times New Roman" w:hAnsi="Times New Roman" w:cs="Times New Roman"/>
          <w:b/>
          <w:sz w:val="24"/>
        </w:rPr>
      </w:pPr>
    </w:p>
    <w:p w14:paraId="7AB8059F" w14:textId="77777777" w:rsidR="00DF59FE" w:rsidRDefault="00DF59FE" w:rsidP="00DF59FE">
      <w:pPr>
        <w:rPr>
          <w:rFonts w:ascii="Times New Roman" w:hAnsi="Times New Roman" w:cs="Times New Roman"/>
          <w:b/>
          <w:sz w:val="24"/>
        </w:rPr>
      </w:pPr>
    </w:p>
    <w:p w14:paraId="00BC9CE0" w14:textId="77777777" w:rsidR="00DF59FE" w:rsidRDefault="00DF59FE" w:rsidP="00DF59FE">
      <w:pPr>
        <w:rPr>
          <w:rFonts w:ascii="Times New Roman" w:hAnsi="Times New Roman" w:cs="Times New Roman"/>
          <w:b/>
          <w:sz w:val="24"/>
        </w:rPr>
      </w:pPr>
    </w:p>
    <w:p w14:paraId="5EDAF771" w14:textId="77777777" w:rsidR="00DF59FE" w:rsidRDefault="00DF59FE" w:rsidP="00DF59FE">
      <w:pPr>
        <w:rPr>
          <w:rFonts w:ascii="Times New Roman" w:hAnsi="Times New Roman" w:cs="Times New Roman"/>
          <w:b/>
          <w:sz w:val="24"/>
        </w:rPr>
      </w:pPr>
    </w:p>
    <w:p w14:paraId="1153A17E" w14:textId="77777777" w:rsidR="00DF59FE" w:rsidRPr="00DF59FE" w:rsidRDefault="00DF59FE" w:rsidP="00DF59F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DF59FE">
        <w:rPr>
          <w:rFonts w:ascii="Times New Roman" w:hAnsi="Times New Roman" w:cs="Times New Roman"/>
          <w:b/>
          <w:sz w:val="24"/>
          <w:u w:val="single"/>
        </w:rPr>
        <w:lastRenderedPageBreak/>
        <w:t>Encryption Junit Test Report</w:t>
      </w:r>
    </w:p>
    <w:p w14:paraId="50670BE1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u w:val="single"/>
        </w:rPr>
      </w:pPr>
      <w:proofErr w:type="spellStart"/>
      <w:proofErr w:type="gramStart"/>
      <w:r w:rsidRPr="00DF59FE">
        <w:rPr>
          <w:rFonts w:ascii="Times New Roman" w:hAnsi="Times New Roman" w:cs="Times New Roman"/>
          <w:b/>
          <w:sz w:val="24"/>
          <w:u w:val="single"/>
        </w:rPr>
        <w:t>testlogin</w:t>
      </w:r>
      <w:proofErr w:type="spellEnd"/>
      <w:r w:rsidRPr="00DF59FE">
        <w:rPr>
          <w:rFonts w:ascii="Times New Roman" w:hAnsi="Times New Roman" w:cs="Times New Roman"/>
          <w:b/>
          <w:sz w:val="24"/>
          <w:u w:val="single"/>
        </w:rPr>
        <w:t>(</w:t>
      </w:r>
      <w:proofErr w:type="gramEnd"/>
      <w:r w:rsidRPr="00DF59FE">
        <w:rPr>
          <w:rFonts w:ascii="Times New Roman" w:hAnsi="Times New Roman" w:cs="Times New Roman"/>
          <w:b/>
          <w:sz w:val="24"/>
          <w:u w:val="single"/>
        </w:rPr>
        <w:t>):</w:t>
      </w:r>
    </w:p>
    <w:p w14:paraId="1C3F9DEB" w14:textId="2B097773" w:rsidR="00DF59FE" w:rsidRDefault="00DF59FE" w:rsidP="00DF59FE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DF59FE">
        <w:rPr>
          <w:rFonts w:ascii="Times New Roman" w:hAnsi="Times New Roman" w:cs="Times New Roman"/>
          <w:sz w:val="24"/>
        </w:rPr>
        <w:t>testlogin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will have a test user login, then assert Equals will test to ensure that the </w:t>
      </w:r>
      <w:proofErr w:type="spellStart"/>
      <w:r w:rsidRPr="00DF59FE">
        <w:rPr>
          <w:rFonts w:ascii="Times New Roman" w:hAnsi="Times New Roman" w:cs="Times New Roman"/>
          <w:sz w:val="24"/>
        </w:rPr>
        <w:t>CheckPass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login passes. This means the user in testing can login returning a true and the position of the user in question.</w:t>
      </w:r>
    </w:p>
    <w:p w14:paraId="253834F8" w14:textId="6C2263C2" w:rsidR="00C0278C" w:rsidRPr="00DF59FE" w:rsidRDefault="00C0278C" w:rsidP="00DF59FE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E5A094D" wp14:editId="5F23CAAD">
            <wp:extent cx="5562600" cy="1733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F86B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u w:val="single"/>
        </w:rPr>
      </w:pPr>
      <w:proofErr w:type="spellStart"/>
      <w:proofErr w:type="gramStart"/>
      <w:r w:rsidRPr="00DF59FE">
        <w:rPr>
          <w:rFonts w:ascii="Times New Roman" w:hAnsi="Times New Roman" w:cs="Times New Roman"/>
          <w:b/>
          <w:sz w:val="24"/>
          <w:u w:val="single"/>
        </w:rPr>
        <w:t>testloginfail</w:t>
      </w:r>
      <w:proofErr w:type="spellEnd"/>
      <w:r w:rsidRPr="00DF59FE">
        <w:rPr>
          <w:rFonts w:ascii="Times New Roman" w:hAnsi="Times New Roman" w:cs="Times New Roman"/>
          <w:b/>
          <w:sz w:val="24"/>
          <w:u w:val="single"/>
        </w:rPr>
        <w:t>(</w:t>
      </w:r>
      <w:proofErr w:type="gramEnd"/>
      <w:r w:rsidRPr="00DF59FE">
        <w:rPr>
          <w:rFonts w:ascii="Times New Roman" w:hAnsi="Times New Roman" w:cs="Times New Roman"/>
          <w:b/>
          <w:sz w:val="24"/>
          <w:u w:val="single"/>
        </w:rPr>
        <w:t>):</w:t>
      </w:r>
    </w:p>
    <w:p w14:paraId="60DBF59D" w14:textId="7B234ADA" w:rsidR="00DF59FE" w:rsidRDefault="00DF59FE" w:rsidP="00DF59FE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DF59FE">
        <w:rPr>
          <w:rFonts w:ascii="Times New Roman" w:hAnsi="Times New Roman" w:cs="Times New Roman"/>
          <w:sz w:val="24"/>
        </w:rPr>
        <w:t>testloginfail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will have a test user login, then assert Equals will test to ensure that the </w:t>
      </w:r>
      <w:proofErr w:type="spellStart"/>
      <w:r w:rsidRPr="00DF59FE">
        <w:rPr>
          <w:rFonts w:ascii="Times New Roman" w:hAnsi="Times New Roman" w:cs="Times New Roman"/>
          <w:sz w:val="24"/>
        </w:rPr>
        <w:t>CheckPass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login fails with improper credentials. This means the user in testing cannot login, this returns a null for both position and login. In this case a Junit pass is a user login failure.</w:t>
      </w:r>
    </w:p>
    <w:p w14:paraId="13FB7EA4" w14:textId="1B1A9D6B" w:rsidR="00C0278C" w:rsidRPr="00DF59FE" w:rsidRDefault="00C0278C" w:rsidP="00DF59FE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715C7BE" wp14:editId="499CB4DD">
            <wp:extent cx="5629275" cy="17621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7295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u w:val="single"/>
        </w:rPr>
      </w:pPr>
      <w:proofErr w:type="spellStart"/>
      <w:proofErr w:type="gramStart"/>
      <w:r w:rsidRPr="00DF59FE">
        <w:rPr>
          <w:rFonts w:ascii="Times New Roman" w:hAnsi="Times New Roman" w:cs="Times New Roman"/>
          <w:b/>
          <w:sz w:val="24"/>
          <w:u w:val="single"/>
        </w:rPr>
        <w:t>testnewuser</w:t>
      </w:r>
      <w:proofErr w:type="spellEnd"/>
      <w:r w:rsidRPr="00DF59FE">
        <w:rPr>
          <w:rFonts w:ascii="Times New Roman" w:hAnsi="Times New Roman" w:cs="Times New Roman"/>
          <w:b/>
          <w:sz w:val="24"/>
          <w:u w:val="single"/>
        </w:rPr>
        <w:t>(</w:t>
      </w:r>
      <w:proofErr w:type="gramEnd"/>
      <w:r w:rsidRPr="00DF59FE">
        <w:rPr>
          <w:rFonts w:ascii="Times New Roman" w:hAnsi="Times New Roman" w:cs="Times New Roman"/>
          <w:b/>
          <w:sz w:val="24"/>
          <w:u w:val="single"/>
        </w:rPr>
        <w:t>):</w:t>
      </w:r>
    </w:p>
    <w:p w14:paraId="1BBAA336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DF59FE">
        <w:rPr>
          <w:rFonts w:ascii="Times New Roman" w:hAnsi="Times New Roman" w:cs="Times New Roman"/>
          <w:sz w:val="24"/>
        </w:rPr>
        <w:t>testnewuser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is trying to create a new user that already exist in the database that is meant to fail, this returns a false because the system is unable to create the new user with the new permissions.</w:t>
      </w:r>
    </w:p>
    <w:p w14:paraId="19ACA4D4" w14:textId="70848E5D" w:rsidR="00C0278C" w:rsidRDefault="00C0278C" w:rsidP="00DF59FE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noProof/>
        </w:rPr>
        <w:drawing>
          <wp:inline distT="0" distB="0" distL="0" distR="0" wp14:anchorId="28567FB2" wp14:editId="372EAE4B">
            <wp:extent cx="5448300" cy="143716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9682" cy="144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0371" w14:textId="1BD37142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u w:val="single"/>
        </w:rPr>
      </w:pPr>
      <w:proofErr w:type="spellStart"/>
      <w:proofErr w:type="gramStart"/>
      <w:r w:rsidRPr="00DF59FE">
        <w:rPr>
          <w:rFonts w:ascii="Times New Roman" w:hAnsi="Times New Roman" w:cs="Times New Roman"/>
          <w:b/>
          <w:sz w:val="24"/>
          <w:u w:val="single"/>
        </w:rPr>
        <w:lastRenderedPageBreak/>
        <w:t>Testencryptpass</w:t>
      </w:r>
      <w:proofErr w:type="spellEnd"/>
      <w:r w:rsidRPr="00DF59FE">
        <w:rPr>
          <w:rFonts w:ascii="Times New Roman" w:hAnsi="Times New Roman" w:cs="Times New Roman"/>
          <w:b/>
          <w:sz w:val="24"/>
          <w:u w:val="single"/>
        </w:rPr>
        <w:t>(</w:t>
      </w:r>
      <w:proofErr w:type="gramEnd"/>
      <w:r w:rsidRPr="00DF59FE">
        <w:rPr>
          <w:rFonts w:ascii="Times New Roman" w:hAnsi="Times New Roman" w:cs="Times New Roman"/>
          <w:b/>
          <w:sz w:val="24"/>
          <w:u w:val="single"/>
        </w:rPr>
        <w:t>):</w:t>
      </w:r>
    </w:p>
    <w:p w14:paraId="34D4E210" w14:textId="50A63E48" w:rsidR="00DF59FE" w:rsidRDefault="00DF59FE" w:rsidP="00DF59FE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DF59FE">
        <w:rPr>
          <w:rFonts w:ascii="Times New Roman" w:hAnsi="Times New Roman" w:cs="Times New Roman"/>
          <w:sz w:val="24"/>
        </w:rPr>
        <w:t>Testencryptpass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takes an input of an example password and makes that into a byte array that gets turned into a string and compared against a byte array string </w:t>
      </w:r>
      <w:proofErr w:type="gramStart"/>
      <w:r w:rsidRPr="00DF59FE">
        <w:rPr>
          <w:rFonts w:ascii="Times New Roman" w:hAnsi="Times New Roman" w:cs="Times New Roman"/>
          <w:sz w:val="24"/>
        </w:rPr>
        <w:t>provided that</w:t>
      </w:r>
      <w:proofErr w:type="gramEnd"/>
      <w:r w:rsidRPr="00DF59FE">
        <w:rPr>
          <w:rFonts w:ascii="Times New Roman" w:hAnsi="Times New Roman" w:cs="Times New Roman"/>
          <w:sz w:val="24"/>
        </w:rPr>
        <w:t xml:space="preserve"> we know to be correct. This test uses both </w:t>
      </w:r>
      <w:proofErr w:type="spellStart"/>
      <w:r w:rsidRPr="00DF59FE">
        <w:rPr>
          <w:rFonts w:ascii="Times New Roman" w:hAnsi="Times New Roman" w:cs="Times New Roman"/>
          <w:sz w:val="24"/>
        </w:rPr>
        <w:t>encryptPass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DF59FE">
        <w:rPr>
          <w:rFonts w:ascii="Times New Roman" w:hAnsi="Times New Roman" w:cs="Times New Roman"/>
          <w:sz w:val="24"/>
        </w:rPr>
        <w:t>byteToString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this is intended to compare strings using </w:t>
      </w:r>
      <w:proofErr w:type="spellStart"/>
      <w:r w:rsidRPr="00DF59FE">
        <w:rPr>
          <w:rFonts w:ascii="Times New Roman" w:hAnsi="Times New Roman" w:cs="Times New Roman"/>
          <w:sz w:val="24"/>
        </w:rPr>
        <w:t>assertequals</w:t>
      </w:r>
      <w:proofErr w:type="spellEnd"/>
      <w:r w:rsidRPr="00DF59FE">
        <w:rPr>
          <w:rFonts w:ascii="Times New Roman" w:hAnsi="Times New Roman" w:cs="Times New Roman"/>
          <w:sz w:val="24"/>
        </w:rPr>
        <w:t>.</w:t>
      </w:r>
    </w:p>
    <w:p w14:paraId="14B0237B" w14:textId="4DFA14E7" w:rsidR="00C0278C" w:rsidRPr="00DF59FE" w:rsidRDefault="00C0278C" w:rsidP="00DF59FE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E00C37A" wp14:editId="0E6F4D17">
            <wp:extent cx="5943600" cy="13373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5BBF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u w:val="single"/>
        </w:rPr>
      </w:pPr>
      <w:proofErr w:type="spellStart"/>
      <w:proofErr w:type="gramStart"/>
      <w:r w:rsidRPr="00DF59FE">
        <w:rPr>
          <w:rFonts w:ascii="Times New Roman" w:hAnsi="Times New Roman" w:cs="Times New Roman"/>
          <w:b/>
          <w:sz w:val="24"/>
          <w:u w:val="single"/>
        </w:rPr>
        <w:t>Testdecrypt</w:t>
      </w:r>
      <w:proofErr w:type="spellEnd"/>
      <w:r w:rsidRPr="00DF59FE">
        <w:rPr>
          <w:rFonts w:ascii="Times New Roman" w:hAnsi="Times New Roman" w:cs="Times New Roman"/>
          <w:b/>
          <w:sz w:val="24"/>
          <w:u w:val="single"/>
        </w:rPr>
        <w:t>(</w:t>
      </w:r>
      <w:proofErr w:type="gramEnd"/>
      <w:r w:rsidRPr="00DF59FE">
        <w:rPr>
          <w:rFonts w:ascii="Times New Roman" w:hAnsi="Times New Roman" w:cs="Times New Roman"/>
          <w:b/>
          <w:sz w:val="24"/>
          <w:u w:val="single"/>
        </w:rPr>
        <w:t>):</w:t>
      </w:r>
    </w:p>
    <w:p w14:paraId="7759A9B7" w14:textId="5EED2AF8" w:rsidR="00DF59FE" w:rsidRDefault="00DF59FE" w:rsidP="00DF59FE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DF59FE">
        <w:rPr>
          <w:rFonts w:ascii="Times New Roman" w:hAnsi="Times New Roman" w:cs="Times New Roman"/>
          <w:sz w:val="24"/>
        </w:rPr>
        <w:t>Testdecrypt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takes an input of an example encrypted password that gets turned into a byte array and then decrypted into a string and compared against a string </w:t>
      </w:r>
      <w:proofErr w:type="gramStart"/>
      <w:r w:rsidRPr="00DF59FE">
        <w:rPr>
          <w:rFonts w:ascii="Times New Roman" w:hAnsi="Times New Roman" w:cs="Times New Roman"/>
          <w:sz w:val="24"/>
        </w:rPr>
        <w:t>provided that</w:t>
      </w:r>
      <w:proofErr w:type="gramEnd"/>
      <w:r w:rsidRPr="00DF59FE">
        <w:rPr>
          <w:rFonts w:ascii="Times New Roman" w:hAnsi="Times New Roman" w:cs="Times New Roman"/>
          <w:sz w:val="24"/>
        </w:rPr>
        <w:t xml:space="preserve"> we know to be the correct output. This test uses both decrypt and </w:t>
      </w:r>
      <w:proofErr w:type="spellStart"/>
      <w:r w:rsidRPr="00DF59FE">
        <w:rPr>
          <w:rFonts w:ascii="Times New Roman" w:hAnsi="Times New Roman" w:cs="Times New Roman"/>
          <w:sz w:val="24"/>
        </w:rPr>
        <w:t>stringToByte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this is intended to compare strings using </w:t>
      </w:r>
      <w:proofErr w:type="spellStart"/>
      <w:r w:rsidRPr="00DF59FE">
        <w:rPr>
          <w:rFonts w:ascii="Times New Roman" w:hAnsi="Times New Roman" w:cs="Times New Roman"/>
          <w:sz w:val="24"/>
        </w:rPr>
        <w:t>assertequals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making sure that it returns the correct pass from the encrypted data.</w:t>
      </w:r>
    </w:p>
    <w:p w14:paraId="4B964E19" w14:textId="0F268C79" w:rsidR="00C0278C" w:rsidRPr="00DF59FE" w:rsidRDefault="00C0278C" w:rsidP="00DF59FE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4E7BFAB" wp14:editId="629FAB93">
            <wp:extent cx="5943600" cy="121221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D0EF" w14:textId="77777777" w:rsidR="00DF59FE" w:rsidRDefault="00DF59FE" w:rsidP="00DF59F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383980B" wp14:editId="5A6CA6D3">
            <wp:extent cx="3192780" cy="2191654"/>
            <wp:effectExtent l="76200" t="76200" r="140970" b="132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8923" cy="2202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EC399C" w14:textId="77777777" w:rsidR="00DF59FE" w:rsidRDefault="00DF59FE" w:rsidP="00DF59F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5F6B1F3D" w14:textId="2FFDABEA" w:rsidR="00DF59FE" w:rsidRDefault="00DF59FE" w:rsidP="00DF59FE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ote: </w:t>
      </w:r>
      <w:r>
        <w:rPr>
          <w:rFonts w:ascii="Times New Roman" w:hAnsi="Times New Roman" w:cs="Times New Roman"/>
          <w:sz w:val="24"/>
        </w:rPr>
        <w:t xml:space="preserve">Front end </w:t>
      </w:r>
      <w:proofErr w:type="spellStart"/>
      <w:r>
        <w:rPr>
          <w:rFonts w:ascii="Times New Roman" w:hAnsi="Times New Roman" w:cs="Times New Roman"/>
          <w:sz w:val="24"/>
        </w:rPr>
        <w:t>junit</w:t>
      </w:r>
      <w:proofErr w:type="spellEnd"/>
      <w:r>
        <w:rPr>
          <w:rFonts w:ascii="Times New Roman" w:hAnsi="Times New Roman" w:cs="Times New Roman"/>
          <w:sz w:val="24"/>
        </w:rPr>
        <w:t xml:space="preserve"> testing still to be done.</w:t>
      </w:r>
    </w:p>
    <w:p w14:paraId="473992B7" w14:textId="77777777" w:rsidR="00D05524" w:rsidRPr="00DF59FE" w:rsidRDefault="00D05524" w:rsidP="00DF59FE">
      <w:pPr>
        <w:pStyle w:val="ListParagraph"/>
        <w:ind w:left="0"/>
        <w:rPr>
          <w:rFonts w:ascii="Times New Roman" w:hAnsi="Times New Roman" w:cs="Times New Roman"/>
          <w:sz w:val="24"/>
        </w:rPr>
      </w:pPr>
    </w:p>
    <w:p w14:paraId="2B9A53E2" w14:textId="77777777" w:rsidR="00DF59FE" w:rsidRDefault="00DF59FE" w:rsidP="00DF59FE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Use Case Testing</w:t>
      </w:r>
    </w:p>
    <w:p w14:paraId="5A90CE15" w14:textId="77777777" w:rsidR="00DF59FE" w:rsidRDefault="00DF59FE" w:rsidP="00DF59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og in use case</w:t>
      </w:r>
    </w:p>
    <w:tbl>
      <w:tblPr>
        <w:tblW w:w="8380" w:type="dxa"/>
        <w:jc w:val="center"/>
        <w:tblLook w:val="04A0" w:firstRow="1" w:lastRow="0" w:firstColumn="1" w:lastColumn="0" w:noHBand="0" w:noVBand="1"/>
      </w:tblPr>
      <w:tblGrid>
        <w:gridCol w:w="2900"/>
        <w:gridCol w:w="960"/>
        <w:gridCol w:w="4520"/>
      </w:tblGrid>
      <w:tr w:rsidR="00DF59FE" w:rsidRPr="00A47732" w14:paraId="75900CCC" w14:textId="77777777" w:rsidTr="00AC4063">
        <w:trPr>
          <w:trHeight w:val="312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03ED253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in Success Scena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51773B4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tep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FBE60AF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scription</w:t>
            </w:r>
          </w:p>
        </w:tc>
      </w:tr>
      <w:tr w:rsidR="00DF59FE" w:rsidRPr="00A47732" w14:paraId="18CCD521" w14:textId="77777777" w:rsidTr="00AC4063">
        <w:trPr>
          <w:trHeight w:val="312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47E579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Manager/Employee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: Sy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3B1413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47DCA75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Enter username and password.</w:t>
            </w:r>
          </w:p>
        </w:tc>
      </w:tr>
      <w:tr w:rsidR="00DF59FE" w:rsidRPr="00A47732" w14:paraId="0988C567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918C0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D73559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12668A2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 username and password.</w:t>
            </w:r>
          </w:p>
        </w:tc>
      </w:tr>
      <w:tr w:rsidR="00DF59FE" w:rsidRPr="00A47732" w14:paraId="536D3F67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9BCE2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A01A59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1F7F8F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Allow account access to the next page.</w:t>
            </w:r>
          </w:p>
        </w:tc>
      </w:tr>
      <w:tr w:rsidR="00DF59FE" w:rsidRPr="00A47732" w14:paraId="27E813F9" w14:textId="77777777" w:rsidTr="00AC4063">
        <w:trPr>
          <w:trHeight w:val="588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2643F0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i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09172B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BCAA34F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Username and/or password not valid.</w:t>
            </w: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br/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error message.</w:t>
            </w:r>
          </w:p>
        </w:tc>
      </w:tr>
    </w:tbl>
    <w:p w14:paraId="0D52FE1E" w14:textId="77777777" w:rsidR="00DF59FE" w:rsidRDefault="00DF59FE" w:rsidP="00DF59FE">
      <w:pPr>
        <w:rPr>
          <w:rFonts w:ascii="Times New Roman" w:hAnsi="Times New Roman" w:cs="Times New Roman"/>
          <w:b/>
          <w:sz w:val="24"/>
        </w:rPr>
      </w:pPr>
    </w:p>
    <w:p w14:paraId="43EB8364" w14:textId="77777777" w:rsidR="00DF59FE" w:rsidRPr="00A47732" w:rsidRDefault="00DF59FE" w:rsidP="00DF59F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47732">
        <w:rPr>
          <w:rFonts w:ascii="Times New Roman" w:hAnsi="Times New Roman" w:cs="Times New Roman"/>
          <w:b/>
          <w:sz w:val="24"/>
          <w:szCs w:val="24"/>
        </w:rPr>
        <w:t xml:space="preserve">Test Coverage:  </w:t>
      </w:r>
      <w:r w:rsidRPr="00A47732">
        <w:rPr>
          <w:rFonts w:ascii="Times New Roman" w:hAnsi="Times New Roman" w:cs="Times New Roman"/>
          <w:sz w:val="24"/>
          <w:szCs w:val="24"/>
        </w:rPr>
        <w:t>Number of</w:t>
      </w:r>
      <w:r>
        <w:rPr>
          <w:rFonts w:ascii="Times New Roman" w:hAnsi="Times New Roman" w:cs="Times New Roman"/>
          <w:sz w:val="24"/>
          <w:szCs w:val="24"/>
        </w:rPr>
        <w:t xml:space="preserve"> main and</w:t>
      </w:r>
      <w:r w:rsidRPr="00A47732">
        <w:rPr>
          <w:rFonts w:ascii="Times New Roman" w:hAnsi="Times New Roman" w:cs="Times New Roman"/>
          <w:sz w:val="24"/>
          <w:szCs w:val="24"/>
        </w:rPr>
        <w:t xml:space="preserve"> alternatives scenarios =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7732">
        <w:rPr>
          <w:rFonts w:ascii="Times New Roman" w:hAnsi="Times New Roman" w:cs="Times New Roman"/>
          <w:sz w:val="24"/>
          <w:szCs w:val="24"/>
        </w:rPr>
        <w:t>.</w:t>
      </w:r>
    </w:p>
    <w:p w14:paraId="3D1C5989" w14:textId="77777777" w:rsidR="00DF59FE" w:rsidRPr="00A47732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47732">
        <w:rPr>
          <w:rFonts w:ascii="Times New Roman" w:hAnsi="Times New Roman" w:cs="Times New Roman"/>
          <w:sz w:val="24"/>
          <w:szCs w:val="24"/>
        </w:rPr>
        <w:tab/>
      </w:r>
      <w:r w:rsidRPr="00A477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A47732">
        <w:rPr>
          <w:rFonts w:ascii="Times New Roman" w:hAnsi="Times New Roman" w:cs="Times New Roman"/>
          <w:sz w:val="24"/>
          <w:szCs w:val="24"/>
        </w:rPr>
        <w:t>00% coverage of use case.</w:t>
      </w:r>
    </w:p>
    <w:p w14:paraId="03A3BE2E" w14:textId="77777777" w:rsidR="00DF59FE" w:rsidRPr="00A47732" w:rsidRDefault="00DF59FE" w:rsidP="00DF59FE">
      <w:pPr>
        <w:rPr>
          <w:rFonts w:ascii="Times New Roman" w:hAnsi="Times New Roman" w:cs="Times New Roman"/>
          <w:b/>
          <w:sz w:val="24"/>
        </w:rPr>
      </w:pPr>
    </w:p>
    <w:p w14:paraId="3BC3A348" w14:textId="77777777" w:rsidR="00DF59FE" w:rsidRDefault="00DF59FE" w:rsidP="00DF59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reate account use case</w:t>
      </w:r>
    </w:p>
    <w:tbl>
      <w:tblPr>
        <w:tblW w:w="8380" w:type="dxa"/>
        <w:jc w:val="center"/>
        <w:tblLook w:val="04A0" w:firstRow="1" w:lastRow="0" w:firstColumn="1" w:lastColumn="0" w:noHBand="0" w:noVBand="1"/>
      </w:tblPr>
      <w:tblGrid>
        <w:gridCol w:w="2900"/>
        <w:gridCol w:w="960"/>
        <w:gridCol w:w="4520"/>
      </w:tblGrid>
      <w:tr w:rsidR="00DF59FE" w:rsidRPr="00A47732" w14:paraId="4066F8FA" w14:textId="77777777" w:rsidTr="00AC4063">
        <w:trPr>
          <w:trHeight w:val="312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B5BE050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in Success Scena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EB95120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tep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66A2053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scription</w:t>
            </w:r>
          </w:p>
        </w:tc>
      </w:tr>
      <w:tr w:rsidR="00DF59FE" w:rsidRPr="00A47732" w14:paraId="58E6CADD" w14:textId="77777777" w:rsidTr="00AC4063">
        <w:trPr>
          <w:trHeight w:val="312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6A6D14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Manager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: Sy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E78570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6F6E61D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Enter username and password.</w:t>
            </w:r>
          </w:p>
        </w:tc>
      </w:tr>
      <w:tr w:rsidR="00DF59FE" w:rsidRPr="00A47732" w14:paraId="6813C4BB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16271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2A60F1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D5D9DD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 username and password.</w:t>
            </w:r>
          </w:p>
        </w:tc>
      </w:tr>
      <w:tr w:rsidR="00DF59FE" w:rsidRPr="00A47732" w14:paraId="5DA86C7E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F24C8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E2E73F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6CE2683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Allow account access to the next page.</w:t>
            </w:r>
          </w:p>
        </w:tc>
      </w:tr>
      <w:tr w:rsidR="00DF59FE" w:rsidRPr="00A47732" w14:paraId="22598C66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7162F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FADEF2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747A389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Selects to create account.</w:t>
            </w:r>
          </w:p>
        </w:tc>
      </w:tr>
      <w:tr w:rsidR="00DF59FE" w:rsidRPr="00A47732" w14:paraId="00F788EA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BDF6C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671F2F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24059A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Loads create account screen.</w:t>
            </w:r>
          </w:p>
        </w:tc>
      </w:tr>
      <w:tr w:rsidR="00DF59FE" w:rsidRPr="00A47732" w14:paraId="321852CC" w14:textId="77777777" w:rsidTr="00AC4063">
        <w:trPr>
          <w:trHeight w:val="624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C33AE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6764AE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28E246D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: Enter username, password, confirmation password, and selects the role. </w:t>
            </w:r>
          </w:p>
        </w:tc>
      </w:tr>
      <w:tr w:rsidR="00DF59FE" w:rsidRPr="00A47732" w14:paraId="3E11E3C8" w14:textId="77777777" w:rsidTr="00AC4063">
        <w:trPr>
          <w:trHeight w:val="288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D36D8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9DFB65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EC2465B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s if all fields are filled.</w:t>
            </w:r>
          </w:p>
        </w:tc>
      </w:tr>
      <w:tr w:rsidR="00DF59FE" w:rsidRPr="00A47732" w14:paraId="6C87B26A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C3783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CA7DD9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64ABED5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 if a role was selected.</w:t>
            </w:r>
          </w:p>
        </w:tc>
      </w:tr>
      <w:tr w:rsidR="00DF59FE" w:rsidRPr="00A47732" w14:paraId="7D44B251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47FD3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388A1B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7172072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s if both passwords are the same.</w:t>
            </w:r>
          </w:p>
        </w:tc>
      </w:tr>
      <w:tr w:rsidR="00DF59FE" w:rsidRPr="00A47732" w14:paraId="1626F63D" w14:textId="77777777" w:rsidTr="00AC4063">
        <w:trPr>
          <w:trHeight w:val="624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9C5C3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A498E5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E8A2E81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Display a successful account creation message.</w:t>
            </w:r>
          </w:p>
        </w:tc>
      </w:tr>
      <w:tr w:rsidR="00DF59FE" w:rsidRPr="00A47732" w14:paraId="3EEA9E33" w14:textId="77777777" w:rsidTr="00AC4063">
        <w:trPr>
          <w:trHeight w:val="624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C140DF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i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E2AC7C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000C75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Username and/or password not valid.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splay error message.</w:t>
            </w:r>
          </w:p>
        </w:tc>
      </w:tr>
      <w:tr w:rsidR="00DF59FE" w:rsidRPr="00A47732" w14:paraId="0C063352" w14:textId="77777777" w:rsidTr="00AC4063">
        <w:trPr>
          <w:trHeight w:val="624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DF1F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5384DF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1D4C54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One or all fields are empty.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splay error message.</w:t>
            </w:r>
          </w:p>
        </w:tc>
      </w:tr>
      <w:tr w:rsidR="00DF59FE" w:rsidRPr="00A47732" w14:paraId="1B1ECA13" w14:textId="77777777" w:rsidTr="00AC4063">
        <w:trPr>
          <w:trHeight w:val="624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8D8E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A26657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3CE4B4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A role was not selected.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splay message and ask to select a role.</w:t>
            </w:r>
          </w:p>
        </w:tc>
      </w:tr>
      <w:tr w:rsidR="00DF59FE" w:rsidRPr="00A47732" w14:paraId="30AAC586" w14:textId="77777777" w:rsidTr="00AC4063">
        <w:trPr>
          <w:trHeight w:val="936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F7F9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47C05A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AB4609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Passwords are not the same.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splay message and ask to re-type passwords.</w:t>
            </w:r>
          </w:p>
        </w:tc>
      </w:tr>
    </w:tbl>
    <w:p w14:paraId="226881FE" w14:textId="77777777" w:rsidR="00DF59FE" w:rsidRDefault="00DF59FE" w:rsidP="00DF59FE">
      <w:pPr>
        <w:tabs>
          <w:tab w:val="left" w:pos="1560"/>
        </w:tabs>
        <w:rPr>
          <w:rFonts w:ascii="Times New Roman" w:hAnsi="Times New Roman" w:cs="Times New Roman"/>
          <w:b/>
          <w:sz w:val="24"/>
        </w:rPr>
      </w:pPr>
    </w:p>
    <w:p w14:paraId="1E4FBEB9" w14:textId="77777777" w:rsidR="00DF59FE" w:rsidRPr="00A47732" w:rsidRDefault="00DF59FE" w:rsidP="00DF59F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Pr="00A47732">
        <w:rPr>
          <w:rFonts w:ascii="Times New Roman" w:hAnsi="Times New Roman" w:cs="Times New Roman"/>
          <w:b/>
          <w:sz w:val="24"/>
          <w:szCs w:val="24"/>
        </w:rPr>
        <w:t xml:space="preserve">Test Coverage:  </w:t>
      </w:r>
      <w:r w:rsidRPr="00A47732">
        <w:rPr>
          <w:rFonts w:ascii="Times New Roman" w:hAnsi="Times New Roman" w:cs="Times New Roman"/>
          <w:sz w:val="24"/>
          <w:szCs w:val="24"/>
        </w:rPr>
        <w:t>Number of</w:t>
      </w:r>
      <w:r>
        <w:rPr>
          <w:rFonts w:ascii="Times New Roman" w:hAnsi="Times New Roman" w:cs="Times New Roman"/>
          <w:sz w:val="24"/>
          <w:szCs w:val="24"/>
        </w:rPr>
        <w:t xml:space="preserve"> main and</w:t>
      </w:r>
      <w:r w:rsidRPr="00A47732">
        <w:rPr>
          <w:rFonts w:ascii="Times New Roman" w:hAnsi="Times New Roman" w:cs="Times New Roman"/>
          <w:sz w:val="24"/>
          <w:szCs w:val="24"/>
        </w:rPr>
        <w:t xml:space="preserve"> alternatives scenarios =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47732">
        <w:rPr>
          <w:rFonts w:ascii="Times New Roman" w:hAnsi="Times New Roman" w:cs="Times New Roman"/>
          <w:sz w:val="24"/>
          <w:szCs w:val="24"/>
        </w:rPr>
        <w:t>.</w:t>
      </w:r>
    </w:p>
    <w:p w14:paraId="745483B0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47732">
        <w:rPr>
          <w:rFonts w:ascii="Times New Roman" w:hAnsi="Times New Roman" w:cs="Times New Roman"/>
          <w:sz w:val="24"/>
          <w:szCs w:val="24"/>
        </w:rPr>
        <w:tab/>
      </w:r>
      <w:r w:rsidRPr="00A477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A47732">
        <w:rPr>
          <w:rFonts w:ascii="Times New Roman" w:hAnsi="Times New Roman" w:cs="Times New Roman"/>
          <w:sz w:val="24"/>
          <w:szCs w:val="24"/>
        </w:rPr>
        <w:t>00% coverage of use case.</w:t>
      </w:r>
    </w:p>
    <w:p w14:paraId="694CF7E3" w14:textId="77777777" w:rsidR="00DF59FE" w:rsidRPr="00A47732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8CEB088" w14:textId="77777777" w:rsidR="00DF59FE" w:rsidRDefault="00DF59FE" w:rsidP="00DF59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Update/delete account use case</w:t>
      </w:r>
    </w:p>
    <w:tbl>
      <w:tblPr>
        <w:tblW w:w="8380" w:type="dxa"/>
        <w:jc w:val="center"/>
        <w:tblLook w:val="04A0" w:firstRow="1" w:lastRow="0" w:firstColumn="1" w:lastColumn="0" w:noHBand="0" w:noVBand="1"/>
      </w:tblPr>
      <w:tblGrid>
        <w:gridCol w:w="2900"/>
        <w:gridCol w:w="960"/>
        <w:gridCol w:w="4520"/>
      </w:tblGrid>
      <w:tr w:rsidR="00DF59FE" w:rsidRPr="00A47732" w14:paraId="5832A5EA" w14:textId="77777777" w:rsidTr="00AC4063">
        <w:trPr>
          <w:trHeight w:val="312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C572EEB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in Success Scena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7AFBB38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tep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BAE48FC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scription</w:t>
            </w:r>
          </w:p>
        </w:tc>
      </w:tr>
      <w:tr w:rsidR="00DF59FE" w:rsidRPr="00A47732" w14:paraId="5530F28B" w14:textId="77777777" w:rsidTr="00AC4063">
        <w:trPr>
          <w:trHeight w:val="312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13EEF5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Manager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: Sy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C2E486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4C5D960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Enter username and password.</w:t>
            </w:r>
          </w:p>
        </w:tc>
      </w:tr>
      <w:tr w:rsidR="00DF59FE" w:rsidRPr="00A47732" w14:paraId="60866C99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5A0F3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8C7E0C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7CC37D3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 username and password.</w:t>
            </w:r>
          </w:p>
        </w:tc>
      </w:tr>
      <w:tr w:rsidR="00DF59FE" w:rsidRPr="00A47732" w14:paraId="2382E49F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10658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5D32DC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C751A68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Allow account access to the next page.</w:t>
            </w:r>
          </w:p>
        </w:tc>
      </w:tr>
      <w:tr w:rsidR="00DF59FE" w:rsidRPr="00A47732" w14:paraId="3B7A0123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95D42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CBA158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F963E4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Selects account settings.</w:t>
            </w:r>
          </w:p>
        </w:tc>
      </w:tr>
      <w:tr w:rsidR="00DF59FE" w:rsidRPr="00A47732" w14:paraId="79E9FC3D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A775A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119728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EE09CBE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Load account settings screen.</w:t>
            </w:r>
          </w:p>
        </w:tc>
      </w:tr>
      <w:tr w:rsidR="00DF59FE" w:rsidRPr="00A47732" w14:paraId="56514419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E9A7C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F9574C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F96C6B0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Selects to load all accounts.</w:t>
            </w:r>
          </w:p>
        </w:tc>
      </w:tr>
      <w:tr w:rsidR="00DF59FE" w:rsidRPr="00A47732" w14:paraId="10C12AD9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E5E29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5EEDA9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6D05106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Load all account from the Database.</w:t>
            </w:r>
          </w:p>
        </w:tc>
      </w:tr>
      <w:tr w:rsidR="00DF59FE" w:rsidRPr="00A47732" w14:paraId="620EAD14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8E3D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7E97F8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C98EED2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Selects one account and delete.</w:t>
            </w:r>
          </w:p>
        </w:tc>
      </w:tr>
      <w:tr w:rsidR="00DF59FE" w:rsidRPr="00A47732" w14:paraId="74BB446E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2BA58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83B941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66D30C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Deletes selected account of the database.</w:t>
            </w:r>
          </w:p>
        </w:tc>
      </w:tr>
      <w:tr w:rsidR="00DF59FE" w:rsidRPr="00A47732" w14:paraId="37F1D60E" w14:textId="77777777" w:rsidTr="00AC4063">
        <w:trPr>
          <w:trHeight w:val="624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D1E54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C16BC8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50CDBE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Selects one account and update information.</w:t>
            </w:r>
          </w:p>
        </w:tc>
      </w:tr>
      <w:tr w:rsidR="00DF59FE" w:rsidRPr="00A47732" w14:paraId="40A06383" w14:textId="77777777" w:rsidTr="00AC4063">
        <w:trPr>
          <w:trHeight w:val="624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D9D71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7DE765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722E462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 if anything is changed or a field is empty.</w:t>
            </w:r>
          </w:p>
        </w:tc>
      </w:tr>
      <w:tr w:rsidR="00DF59FE" w:rsidRPr="00A47732" w14:paraId="005D33D8" w14:textId="77777777" w:rsidTr="00AC4063">
        <w:trPr>
          <w:trHeight w:val="624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65F3F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50D8BD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D97B73B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Updates selected account information in the database.</w:t>
            </w:r>
          </w:p>
        </w:tc>
      </w:tr>
      <w:tr w:rsidR="00DF59FE" w:rsidRPr="00A47732" w14:paraId="4491C556" w14:textId="77777777" w:rsidTr="00AC4063">
        <w:trPr>
          <w:trHeight w:val="624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9A9E0B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i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ADC4CB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637BD1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Username and/or password not valid.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splay error message.</w:t>
            </w:r>
          </w:p>
        </w:tc>
      </w:tr>
      <w:tr w:rsidR="00DF59FE" w:rsidRPr="00A47732" w14:paraId="7D3C292D" w14:textId="77777777" w:rsidTr="00AC4063">
        <w:trPr>
          <w:trHeight w:val="624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47DD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6DB809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03A076F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One or all fields are empty.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splay message and ask to re-try again.</w:t>
            </w:r>
          </w:p>
        </w:tc>
      </w:tr>
    </w:tbl>
    <w:p w14:paraId="0804AD4B" w14:textId="77777777" w:rsidR="00DF59FE" w:rsidRDefault="00DF59FE" w:rsidP="00DF59FE">
      <w:pPr>
        <w:rPr>
          <w:rFonts w:ascii="Times New Roman" w:hAnsi="Times New Roman" w:cs="Times New Roman"/>
          <w:b/>
          <w:sz w:val="24"/>
        </w:rPr>
      </w:pPr>
    </w:p>
    <w:p w14:paraId="3678D928" w14:textId="77777777" w:rsidR="00DF59FE" w:rsidRPr="00A47732" w:rsidRDefault="00DF59FE" w:rsidP="00DF59F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A47732">
        <w:rPr>
          <w:rFonts w:ascii="Times New Roman" w:hAnsi="Times New Roman" w:cs="Times New Roman"/>
          <w:b/>
          <w:sz w:val="24"/>
          <w:szCs w:val="24"/>
        </w:rPr>
        <w:t xml:space="preserve">Test Coverage:  </w:t>
      </w:r>
      <w:r w:rsidRPr="00A47732">
        <w:rPr>
          <w:rFonts w:ascii="Times New Roman" w:hAnsi="Times New Roman" w:cs="Times New Roman"/>
          <w:sz w:val="24"/>
          <w:szCs w:val="24"/>
        </w:rPr>
        <w:t xml:space="preserve">Number of </w:t>
      </w:r>
      <w:r>
        <w:rPr>
          <w:rFonts w:ascii="Times New Roman" w:hAnsi="Times New Roman" w:cs="Times New Roman"/>
          <w:sz w:val="24"/>
          <w:szCs w:val="24"/>
        </w:rPr>
        <w:t xml:space="preserve">main and </w:t>
      </w:r>
      <w:r w:rsidRPr="00A47732">
        <w:rPr>
          <w:rFonts w:ascii="Times New Roman" w:hAnsi="Times New Roman" w:cs="Times New Roman"/>
          <w:sz w:val="24"/>
          <w:szCs w:val="24"/>
        </w:rPr>
        <w:t xml:space="preserve">alternatives scenarios 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47732">
        <w:rPr>
          <w:rFonts w:ascii="Times New Roman" w:hAnsi="Times New Roman" w:cs="Times New Roman"/>
          <w:sz w:val="24"/>
          <w:szCs w:val="24"/>
        </w:rPr>
        <w:t>.</w:t>
      </w:r>
    </w:p>
    <w:p w14:paraId="552FB53D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47732">
        <w:rPr>
          <w:rFonts w:ascii="Times New Roman" w:hAnsi="Times New Roman" w:cs="Times New Roman"/>
          <w:sz w:val="24"/>
          <w:szCs w:val="24"/>
        </w:rPr>
        <w:tab/>
      </w:r>
      <w:r w:rsidRPr="00A477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A47732">
        <w:rPr>
          <w:rFonts w:ascii="Times New Roman" w:hAnsi="Times New Roman" w:cs="Times New Roman"/>
          <w:sz w:val="24"/>
          <w:szCs w:val="24"/>
        </w:rPr>
        <w:t>00% coverage of use case.</w:t>
      </w:r>
    </w:p>
    <w:p w14:paraId="2248B99B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B053DFB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327BBBE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65A6800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554AB21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C35F6BD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D47A420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0703606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BD521D9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A807F56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EA1F536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648F2D6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798A388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5C65D30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5F1F0E6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DB38823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B7A85BA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668F056" w14:textId="77777777" w:rsidR="00DF59FE" w:rsidRPr="00A47732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2D8DCD2" w14:textId="77777777" w:rsidR="00DF59FE" w:rsidRDefault="00DF59FE" w:rsidP="00DF59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Generate sale prediction use case</w:t>
      </w:r>
    </w:p>
    <w:tbl>
      <w:tblPr>
        <w:tblW w:w="8380" w:type="dxa"/>
        <w:jc w:val="center"/>
        <w:tblLook w:val="04A0" w:firstRow="1" w:lastRow="0" w:firstColumn="1" w:lastColumn="0" w:noHBand="0" w:noVBand="1"/>
      </w:tblPr>
      <w:tblGrid>
        <w:gridCol w:w="2900"/>
        <w:gridCol w:w="960"/>
        <w:gridCol w:w="4520"/>
      </w:tblGrid>
      <w:tr w:rsidR="00DF59FE" w:rsidRPr="00A47732" w14:paraId="119AC0C6" w14:textId="77777777" w:rsidTr="00AC4063">
        <w:trPr>
          <w:trHeight w:val="312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49C4C5D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in Success Scena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B2A7116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tep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6414904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scription</w:t>
            </w:r>
          </w:p>
        </w:tc>
      </w:tr>
      <w:tr w:rsidR="00DF59FE" w:rsidRPr="00A47732" w14:paraId="610FCC80" w14:textId="77777777" w:rsidTr="00AC4063">
        <w:trPr>
          <w:trHeight w:val="312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E226BF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Manager/Employee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: Sy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F55DC8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E1B86D0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Enter username and password.</w:t>
            </w:r>
          </w:p>
        </w:tc>
      </w:tr>
      <w:tr w:rsidR="00DF59FE" w:rsidRPr="00A47732" w14:paraId="242E0B67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253CC4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99051E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266288B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 username and password.</w:t>
            </w:r>
          </w:p>
        </w:tc>
      </w:tr>
      <w:tr w:rsidR="00DF59FE" w:rsidRPr="00A47732" w14:paraId="301A32E9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783D06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C9C80D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80C6F65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Allow account access to the next page.</w:t>
            </w:r>
          </w:p>
        </w:tc>
      </w:tr>
      <w:tr w:rsidR="00DF59FE" w:rsidRPr="00A47732" w14:paraId="0CD075B9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1FD77A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9A646B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60B5BE0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Selects generate sale prediction.</w:t>
            </w:r>
          </w:p>
        </w:tc>
      </w:tr>
      <w:tr w:rsidR="00DF59FE" w:rsidRPr="00A47732" w14:paraId="7461BC75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40E96A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474B9E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F2CCA81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Load generate sale prediction screen.</w:t>
            </w:r>
          </w:p>
        </w:tc>
      </w:tr>
      <w:tr w:rsidR="00DF59FE" w:rsidRPr="00A47732" w14:paraId="4631E73D" w14:textId="77777777" w:rsidTr="00AC4063">
        <w:trPr>
          <w:trHeight w:val="624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87CF9C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347E4B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DDDEF4A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Choose a date or dates to generate prediction and selects to load.</w:t>
            </w:r>
          </w:p>
        </w:tc>
      </w:tr>
      <w:tr w:rsidR="00DF59FE" w:rsidRPr="00A47732" w14:paraId="696F9CD7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80E4A8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D0BE2D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D1C8038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 input dates.</w:t>
            </w:r>
          </w:p>
        </w:tc>
      </w:tr>
      <w:tr w:rsidR="00DF59FE" w:rsidRPr="00A47732" w14:paraId="5E642AFC" w14:textId="77777777" w:rsidTr="00AC4063">
        <w:trPr>
          <w:trHeight w:val="936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E0D34C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16F9BA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9773CCC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Generate an accurate prediction, display a graphical view of sales, and fill a table with average sales for each date selected.</w:t>
            </w:r>
          </w:p>
        </w:tc>
      </w:tr>
      <w:tr w:rsidR="00DF59FE" w:rsidRPr="00A47732" w14:paraId="47D73640" w14:textId="77777777" w:rsidTr="00AC4063">
        <w:trPr>
          <w:trHeight w:val="624"/>
          <w:jc w:val="center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3D1ED53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i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8A5294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8EF845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Username and/or password not valid.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splay error message.</w:t>
            </w:r>
          </w:p>
        </w:tc>
      </w:tr>
      <w:tr w:rsidR="00DF59FE" w:rsidRPr="00A47732" w14:paraId="43FAB139" w14:textId="77777777" w:rsidTr="00AC4063">
        <w:trPr>
          <w:trHeight w:val="624"/>
          <w:jc w:val="center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FE28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4B1441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54E5A5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Invalid Dates.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splay message and ask to re-try again.</w:t>
            </w:r>
          </w:p>
        </w:tc>
      </w:tr>
    </w:tbl>
    <w:p w14:paraId="036DC016" w14:textId="77777777" w:rsidR="00DF59FE" w:rsidRDefault="00DF59FE" w:rsidP="00DF59FE">
      <w:pPr>
        <w:rPr>
          <w:rFonts w:ascii="Times New Roman" w:hAnsi="Times New Roman" w:cs="Times New Roman"/>
          <w:b/>
          <w:sz w:val="24"/>
        </w:rPr>
      </w:pPr>
    </w:p>
    <w:p w14:paraId="246EC072" w14:textId="77777777" w:rsidR="00DF59FE" w:rsidRPr="00A47732" w:rsidRDefault="00DF59FE" w:rsidP="00DF59F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A47732">
        <w:rPr>
          <w:rFonts w:ascii="Times New Roman" w:hAnsi="Times New Roman" w:cs="Times New Roman"/>
          <w:b/>
          <w:sz w:val="24"/>
          <w:szCs w:val="24"/>
        </w:rPr>
        <w:t xml:space="preserve">Test Coverage:  </w:t>
      </w:r>
      <w:r w:rsidRPr="00A47732">
        <w:rPr>
          <w:rFonts w:ascii="Times New Roman" w:hAnsi="Times New Roman" w:cs="Times New Roman"/>
          <w:sz w:val="24"/>
          <w:szCs w:val="24"/>
        </w:rPr>
        <w:t>Number of</w:t>
      </w:r>
      <w:r>
        <w:rPr>
          <w:rFonts w:ascii="Times New Roman" w:hAnsi="Times New Roman" w:cs="Times New Roman"/>
          <w:sz w:val="24"/>
          <w:szCs w:val="24"/>
        </w:rPr>
        <w:t xml:space="preserve"> main and</w:t>
      </w:r>
      <w:r w:rsidRPr="00A47732">
        <w:rPr>
          <w:rFonts w:ascii="Times New Roman" w:hAnsi="Times New Roman" w:cs="Times New Roman"/>
          <w:sz w:val="24"/>
          <w:szCs w:val="24"/>
        </w:rPr>
        <w:t xml:space="preserve"> alternatives scenarios 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47732">
        <w:rPr>
          <w:rFonts w:ascii="Times New Roman" w:hAnsi="Times New Roman" w:cs="Times New Roman"/>
          <w:sz w:val="24"/>
          <w:szCs w:val="24"/>
        </w:rPr>
        <w:t>.</w:t>
      </w:r>
    </w:p>
    <w:p w14:paraId="47D98E96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47732">
        <w:rPr>
          <w:rFonts w:ascii="Times New Roman" w:hAnsi="Times New Roman" w:cs="Times New Roman"/>
          <w:sz w:val="24"/>
          <w:szCs w:val="24"/>
        </w:rPr>
        <w:tab/>
      </w:r>
      <w:r w:rsidRPr="00A477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A47732">
        <w:rPr>
          <w:rFonts w:ascii="Times New Roman" w:hAnsi="Times New Roman" w:cs="Times New Roman"/>
          <w:sz w:val="24"/>
          <w:szCs w:val="24"/>
        </w:rPr>
        <w:t>00% coverage of use case.</w:t>
      </w:r>
    </w:p>
    <w:p w14:paraId="003FDAAD" w14:textId="77777777" w:rsidR="00DF59FE" w:rsidRPr="00A47732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CB4CB95" w14:textId="77777777" w:rsidR="00DF59FE" w:rsidRDefault="00DF59FE" w:rsidP="00DF59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pload sales data use case</w:t>
      </w:r>
    </w:p>
    <w:tbl>
      <w:tblPr>
        <w:tblpPr w:leftFromText="180" w:rightFromText="180" w:vertAnchor="text" w:tblpXSpec="center" w:tblpY="1"/>
        <w:tblOverlap w:val="never"/>
        <w:tblW w:w="8380" w:type="dxa"/>
        <w:tblLook w:val="04A0" w:firstRow="1" w:lastRow="0" w:firstColumn="1" w:lastColumn="0" w:noHBand="0" w:noVBand="1"/>
      </w:tblPr>
      <w:tblGrid>
        <w:gridCol w:w="2900"/>
        <w:gridCol w:w="960"/>
        <w:gridCol w:w="4520"/>
      </w:tblGrid>
      <w:tr w:rsidR="00DF59FE" w:rsidRPr="00A47732" w14:paraId="7CB71D41" w14:textId="77777777" w:rsidTr="00AC4063">
        <w:trPr>
          <w:trHeight w:val="312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EF2D777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in Success Scena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540CB45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tep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1C2E425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scription</w:t>
            </w:r>
          </w:p>
        </w:tc>
      </w:tr>
      <w:tr w:rsidR="00DF59FE" w:rsidRPr="00A47732" w14:paraId="07FB667A" w14:textId="77777777" w:rsidTr="00AC4063">
        <w:trPr>
          <w:trHeight w:val="312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EA4133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Manager/Employee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: Sy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D3FB4D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F5C6E2C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Enter username and password.</w:t>
            </w:r>
          </w:p>
        </w:tc>
      </w:tr>
      <w:tr w:rsidR="00DF59FE" w:rsidRPr="00A47732" w14:paraId="7FEAD250" w14:textId="77777777" w:rsidTr="00AC4063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971DA7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596683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2BE7713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 username and password.</w:t>
            </w:r>
          </w:p>
        </w:tc>
      </w:tr>
      <w:tr w:rsidR="00DF59FE" w:rsidRPr="00A47732" w14:paraId="0196CFA3" w14:textId="77777777" w:rsidTr="00AC4063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35307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E51913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3FFA62D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Allow account access to the next page.</w:t>
            </w:r>
          </w:p>
        </w:tc>
      </w:tr>
      <w:tr w:rsidR="00DF59FE" w:rsidRPr="00A47732" w14:paraId="37BF8DF8" w14:textId="77777777" w:rsidTr="00AC4063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A8580A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46377A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ACAF901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Selects upload sales data.</w:t>
            </w:r>
          </w:p>
        </w:tc>
      </w:tr>
      <w:tr w:rsidR="00DF59FE" w:rsidRPr="00A47732" w14:paraId="0DCEFBC1" w14:textId="77777777" w:rsidTr="00AC4063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B639C9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D3B3ED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3AA781F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Load upload sales data screen.</w:t>
            </w:r>
          </w:p>
        </w:tc>
      </w:tr>
      <w:tr w:rsidR="00DF59FE" w:rsidRPr="00A47732" w14:paraId="259E8F3E" w14:textId="77777777" w:rsidTr="00AC4063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9CE152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7CE833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3E4A518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Choose a date and enter amount.</w:t>
            </w:r>
          </w:p>
        </w:tc>
      </w:tr>
      <w:tr w:rsidR="00DF59FE" w:rsidRPr="00A47732" w14:paraId="50F537F9" w14:textId="77777777" w:rsidTr="00AC4063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EA0B60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C33127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2415F62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 input date and amount.</w:t>
            </w:r>
          </w:p>
        </w:tc>
      </w:tr>
      <w:tr w:rsidR="00DF59FE" w:rsidRPr="00A47732" w14:paraId="3A0DB757" w14:textId="77777777" w:rsidTr="00AC4063">
        <w:trPr>
          <w:trHeight w:val="624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713195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881113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603C79D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Uploads data in the database, close current screen, and go back to the home page screen.</w:t>
            </w:r>
          </w:p>
        </w:tc>
      </w:tr>
      <w:tr w:rsidR="00DF59FE" w:rsidRPr="00A47732" w14:paraId="67C57807" w14:textId="77777777" w:rsidTr="00AC4063">
        <w:trPr>
          <w:trHeight w:val="624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3F4E43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i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AA2906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F48600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Username and/or password not valid.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splay error message.</w:t>
            </w:r>
          </w:p>
        </w:tc>
      </w:tr>
      <w:tr w:rsidR="00DF59FE" w:rsidRPr="00A47732" w14:paraId="6A0E335D" w14:textId="77777777" w:rsidTr="00AC4063">
        <w:trPr>
          <w:trHeight w:val="624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9011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95A8C1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77C005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Invalid date or amount.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splay message and ask to re-try again.</w:t>
            </w:r>
          </w:p>
        </w:tc>
      </w:tr>
    </w:tbl>
    <w:p w14:paraId="3DD575CA" w14:textId="77777777" w:rsidR="00DF59FE" w:rsidRPr="00A47732" w:rsidRDefault="00DF59FE" w:rsidP="00DF59F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br w:type="textWrapping" w:clear="all"/>
      </w:r>
      <w:r>
        <w:rPr>
          <w:rFonts w:ascii="Times New Roman" w:hAnsi="Times New Roman" w:cs="Times New Roman"/>
          <w:b/>
          <w:sz w:val="24"/>
        </w:rPr>
        <w:tab/>
      </w:r>
      <w:r w:rsidRPr="00A47732">
        <w:rPr>
          <w:rFonts w:ascii="Times New Roman" w:hAnsi="Times New Roman" w:cs="Times New Roman"/>
          <w:b/>
          <w:sz w:val="24"/>
          <w:szCs w:val="24"/>
        </w:rPr>
        <w:t xml:space="preserve">Test Coverage:  </w:t>
      </w:r>
      <w:r w:rsidRPr="00A47732">
        <w:rPr>
          <w:rFonts w:ascii="Times New Roman" w:hAnsi="Times New Roman" w:cs="Times New Roman"/>
          <w:sz w:val="24"/>
          <w:szCs w:val="24"/>
        </w:rPr>
        <w:t xml:space="preserve">Number of alternatives scenarios </w:t>
      </w:r>
      <w:r>
        <w:rPr>
          <w:rFonts w:ascii="Times New Roman" w:hAnsi="Times New Roman" w:cs="Times New Roman"/>
          <w:sz w:val="24"/>
          <w:szCs w:val="24"/>
        </w:rPr>
        <w:t>= 3</w:t>
      </w:r>
      <w:r w:rsidRPr="00A47732">
        <w:rPr>
          <w:rFonts w:ascii="Times New Roman" w:hAnsi="Times New Roman" w:cs="Times New Roman"/>
          <w:sz w:val="24"/>
          <w:szCs w:val="24"/>
        </w:rPr>
        <w:t>.</w:t>
      </w:r>
    </w:p>
    <w:p w14:paraId="4114A71E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47732">
        <w:rPr>
          <w:rFonts w:ascii="Times New Roman" w:hAnsi="Times New Roman" w:cs="Times New Roman"/>
          <w:sz w:val="24"/>
          <w:szCs w:val="24"/>
        </w:rPr>
        <w:tab/>
      </w:r>
      <w:r w:rsidRPr="00A477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A47732">
        <w:rPr>
          <w:rFonts w:ascii="Times New Roman" w:hAnsi="Times New Roman" w:cs="Times New Roman"/>
          <w:sz w:val="24"/>
          <w:szCs w:val="24"/>
        </w:rPr>
        <w:t>00% coverage of use case.</w:t>
      </w:r>
    </w:p>
    <w:p w14:paraId="7CBB71C5" w14:textId="6FA479C9" w:rsidR="00E86D6E" w:rsidRPr="00E86D6E" w:rsidRDefault="00E86D6E" w:rsidP="00E86D6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4"/>
        </w:rPr>
      </w:pPr>
      <w:r w:rsidRPr="00E86D6E">
        <w:rPr>
          <w:rFonts w:ascii="Times New Roman" w:hAnsi="Times New Roman" w:cs="Times New Roman"/>
          <w:b/>
          <w:sz w:val="28"/>
          <w:szCs w:val="24"/>
        </w:rPr>
        <w:lastRenderedPageBreak/>
        <w:t>Acceptance Testing</w:t>
      </w:r>
    </w:p>
    <w:p w14:paraId="6A4F5D2C" w14:textId="13E0F9DA" w:rsidR="00E86D6E" w:rsidRDefault="00E86D6E" w:rsidP="00E86D6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86D6E">
        <w:rPr>
          <w:rFonts w:ascii="Times New Roman" w:hAnsi="Times New Roman" w:cs="Times New Roman"/>
          <w:b/>
          <w:sz w:val="24"/>
          <w:szCs w:val="24"/>
        </w:rPr>
        <w:t>Usability Study</w:t>
      </w:r>
    </w:p>
    <w:p w14:paraId="38DDCDFA" w14:textId="4DB24B3B" w:rsidR="00E86D6E" w:rsidRDefault="00E86D6E" w:rsidP="00E86D6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CBC5F7E" w14:textId="77777777" w:rsidR="00E86D6E" w:rsidRPr="003251DB" w:rsidRDefault="00E86D6E" w:rsidP="00E86D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 xml:space="preserve">Justin </w:t>
      </w:r>
      <w:proofErr w:type="spellStart"/>
      <w:r w:rsidRPr="003251DB">
        <w:rPr>
          <w:rFonts w:ascii="Times New Roman" w:hAnsi="Times New Roman" w:cs="Times New Roman"/>
          <w:sz w:val="24"/>
          <w:szCs w:val="24"/>
        </w:rPr>
        <w:t>Shekman</w:t>
      </w:r>
      <w:proofErr w:type="spellEnd"/>
    </w:p>
    <w:p w14:paraId="01A8383F" w14:textId="77777777" w:rsidR="00E86D6E" w:rsidRPr="003251DB" w:rsidRDefault="00E86D6E" w:rsidP="00E86D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C1F5C5" wp14:editId="4DFE461B">
            <wp:extent cx="5023858" cy="4074355"/>
            <wp:effectExtent l="74613" t="77787" r="137477" b="137478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ird-case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0" t="2324" r="10363" b="51602"/>
                    <a:stretch/>
                  </pic:blipFill>
                  <pic:spPr bwMode="auto">
                    <a:xfrm rot="16200000">
                      <a:off x="0" y="0"/>
                      <a:ext cx="5049358" cy="4095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6D6E" w:rsidRPr="003251DB" w14:paraId="2E7186EF" w14:textId="77777777" w:rsidTr="00600815">
        <w:tc>
          <w:tcPr>
            <w:tcW w:w="4675" w:type="dxa"/>
          </w:tcPr>
          <w:p w14:paraId="2D8289B3" w14:textId="77777777" w:rsidR="00E86D6E" w:rsidRPr="003251DB" w:rsidRDefault="00E86D6E" w:rsidP="006008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 Story</w:t>
            </w:r>
          </w:p>
        </w:tc>
        <w:tc>
          <w:tcPr>
            <w:tcW w:w="4675" w:type="dxa"/>
          </w:tcPr>
          <w:p w14:paraId="03E97671" w14:textId="77777777" w:rsidR="00E86D6E" w:rsidRPr="003251DB" w:rsidRDefault="00E86D6E" w:rsidP="0060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:Checkmark</w:t>
            </w:r>
            <w:proofErr w:type="gramEnd"/>
            <w:r w:rsidRPr="003251DB">
              <w:rPr>
                <w:rFonts w:ascii="Times New Roman" w:hAnsi="Times New Roman" w:cs="Times New Roman"/>
                <w:sz w:val="24"/>
                <w:szCs w:val="24"/>
              </w:rPr>
              <w:t xml:space="preserve"> if satisfied:</w:t>
            </w:r>
            <w:r w:rsidRPr="003251DB">
              <w:rPr>
                <w:rFonts w:ascii="Times New Roman" w:hAnsi="Times New Roman" w:cs="Times New Roman"/>
                <w:sz w:val="24"/>
                <w:szCs w:val="24"/>
              </w:rPr>
              <w:br/>
              <w:t>:X if not satisfied:</w:t>
            </w:r>
          </w:p>
        </w:tc>
      </w:tr>
      <w:tr w:rsidR="00E86D6E" w:rsidRPr="003251DB" w14:paraId="3EDFA36E" w14:textId="77777777" w:rsidTr="00600815">
        <w:tc>
          <w:tcPr>
            <w:tcW w:w="4675" w:type="dxa"/>
          </w:tcPr>
          <w:p w14:paraId="545251A8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137F8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predict the amount of sales on a certain day so that I can schedule employees accordingly.</w:t>
            </w:r>
          </w:p>
          <w:p w14:paraId="080FFF9D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8CDEBE5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86D6E" w:rsidRPr="003251DB" w14:paraId="748737B1" w14:textId="77777777" w:rsidTr="00600815">
        <w:tc>
          <w:tcPr>
            <w:tcW w:w="4675" w:type="dxa"/>
          </w:tcPr>
          <w:p w14:paraId="248D9ABD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760E16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predict the amount of income on a certain day so that I can account for potential sales.</w:t>
            </w:r>
          </w:p>
          <w:p w14:paraId="3707627F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15A6952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</w:tr>
      <w:tr w:rsidR="00E86D6E" w:rsidRPr="003251DB" w14:paraId="6F89D57F" w14:textId="77777777" w:rsidTr="00600815">
        <w:tc>
          <w:tcPr>
            <w:tcW w:w="4675" w:type="dxa"/>
          </w:tcPr>
          <w:p w14:paraId="02707764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A0F4FF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input the total revenue made for the day into the database upon closing so that I can use that data to update the accuracy of the software.</w:t>
            </w:r>
          </w:p>
          <w:p w14:paraId="4CE3A0EC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3A156C0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4DD5240C" w14:textId="77777777" w:rsidTr="00600815">
        <w:tc>
          <w:tcPr>
            <w:tcW w:w="4675" w:type="dxa"/>
          </w:tcPr>
          <w:p w14:paraId="15D0497F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A05763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use my sales report from past years so that I can get an estimate prediction of future sales.</w:t>
            </w:r>
          </w:p>
          <w:p w14:paraId="0C45716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F1BF00E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86D6E" w:rsidRPr="003251DB" w14:paraId="196A21F6" w14:textId="77777777" w:rsidTr="00600815">
        <w:tc>
          <w:tcPr>
            <w:tcW w:w="4675" w:type="dxa"/>
          </w:tcPr>
          <w:p w14:paraId="04D4CDD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E92650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use sales reports from past years so that I can see requirements needed to hit specific sales margins.</w:t>
            </w:r>
          </w:p>
          <w:p w14:paraId="756FC54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BEFCBCB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86D6E" w:rsidRPr="003251DB" w14:paraId="506ACF32" w14:textId="77777777" w:rsidTr="00600815">
        <w:tc>
          <w:tcPr>
            <w:tcW w:w="4675" w:type="dxa"/>
          </w:tcPr>
          <w:p w14:paraId="17A58D79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3109CA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input any date into the software so that I can review data over my company for that specific date.</w:t>
            </w:r>
          </w:p>
          <w:p w14:paraId="0551520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BC42FCF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6529D8EA" w14:textId="77777777" w:rsidTr="00600815">
        <w:tc>
          <w:tcPr>
            <w:tcW w:w="4675" w:type="dxa"/>
          </w:tcPr>
          <w:p w14:paraId="2C9B9771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0DA191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create sub accounts, so that I can keep access to certain data restricted.</w:t>
            </w:r>
          </w:p>
          <w:p w14:paraId="6DFC1782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B1EBC47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1B58C044" w14:textId="77777777" w:rsidTr="00600815">
        <w:tc>
          <w:tcPr>
            <w:tcW w:w="4675" w:type="dxa"/>
          </w:tcPr>
          <w:p w14:paraId="11738338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7DB8A3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log in into my account, so that I can easily access my data.</w:t>
            </w:r>
          </w:p>
          <w:p w14:paraId="4D210F0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84A0970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6C227E02" w14:textId="77777777" w:rsidTr="00600815">
        <w:tc>
          <w:tcPr>
            <w:tcW w:w="4675" w:type="dxa"/>
          </w:tcPr>
          <w:p w14:paraId="36D4BB7C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29422A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set certain parameters so that I can easily view specific data.</w:t>
            </w:r>
          </w:p>
          <w:p w14:paraId="3BDC0EFD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437CF90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3AABFF7D" w14:textId="77777777" w:rsidTr="00600815">
        <w:tc>
          <w:tcPr>
            <w:tcW w:w="4675" w:type="dxa"/>
          </w:tcPr>
          <w:p w14:paraId="0249037F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17E0D9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input sales reports from past years, so they can be used in the application.</w:t>
            </w:r>
          </w:p>
          <w:p w14:paraId="1D19CA24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16C8160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1979A44C" w14:textId="77777777" w:rsidTr="00600815">
        <w:tc>
          <w:tcPr>
            <w:tcW w:w="4675" w:type="dxa"/>
          </w:tcPr>
          <w:p w14:paraId="7375406A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351E49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s a small business owner, I want to be able to have an unrestricted admin account to access all data.</w:t>
            </w:r>
          </w:p>
          <w:p w14:paraId="34D7D96C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7BCC44C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37D0F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1A668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ck</w:t>
            </w:r>
          </w:p>
        </w:tc>
      </w:tr>
    </w:tbl>
    <w:p w14:paraId="6AA0BA25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331202AC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as the app straightforward to use?</w:t>
      </w:r>
    </w:p>
    <w:p w14:paraId="54FD432B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Yes</w:t>
      </w:r>
    </w:p>
    <w:p w14:paraId="1306BBCA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as the app fast?</w:t>
      </w:r>
    </w:p>
    <w:p w14:paraId="045EEED5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Yes</w:t>
      </w:r>
    </w:p>
    <w:p w14:paraId="48FD0891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ould you use this app in your current business or for a future business for gross sales predictions?</w:t>
      </w:r>
    </w:p>
    <w:p w14:paraId="2E3E7C71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Yes, when completed</w:t>
      </w:r>
    </w:p>
    <w:p w14:paraId="2E38C5C1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hat suggestions do you have for the app?</w:t>
      </w:r>
    </w:p>
    <w:p w14:paraId="53075A9F" w14:textId="77777777" w:rsidR="00E86D6E" w:rsidRPr="003251DB" w:rsidRDefault="00E86D6E" w:rsidP="00E86D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Hide the account passwords in Account Settings.</w:t>
      </w:r>
    </w:p>
    <w:p w14:paraId="5C2C79F9" w14:textId="77777777" w:rsidR="00E86D6E" w:rsidRPr="003251DB" w:rsidRDefault="00E86D6E" w:rsidP="00E86D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 xml:space="preserve">I’d like the sales data to also be encrypted in the database, just like </w:t>
      </w:r>
      <w:proofErr w:type="spellStart"/>
      <w:r w:rsidRPr="003251DB">
        <w:rPr>
          <w:rFonts w:ascii="Times New Roman" w:hAnsi="Times New Roman" w:cs="Times New Roman"/>
          <w:sz w:val="24"/>
          <w:szCs w:val="24"/>
        </w:rPr>
        <w:t>y’all</w:t>
      </w:r>
      <w:proofErr w:type="spellEnd"/>
      <w:r w:rsidRPr="003251DB">
        <w:rPr>
          <w:rFonts w:ascii="Times New Roman" w:hAnsi="Times New Roman" w:cs="Times New Roman"/>
          <w:sz w:val="24"/>
          <w:szCs w:val="24"/>
        </w:rPr>
        <w:t xml:space="preserve"> did with the passwords.</w:t>
      </w:r>
    </w:p>
    <w:p w14:paraId="31503B18" w14:textId="77777777" w:rsidR="00E86D6E" w:rsidRPr="003251DB" w:rsidRDefault="00E86D6E" w:rsidP="00E86D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 xml:space="preserve">Have a separate button for graphing and generate prediction. I want to be able to get a set number for a given date based on the past data. The graph display looks great and is useful, but I want to see the predicted sales for a specific date. </w:t>
      </w:r>
    </w:p>
    <w:p w14:paraId="6DF7E84D" w14:textId="77777777" w:rsidR="00E86D6E" w:rsidRPr="003251DB" w:rsidRDefault="00E86D6E" w:rsidP="00E86D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I would also like to see the total predicted sales over the course of a month instead of the average sales. I know weekdays will be less busy than weekends, so the average gross sales don’t really matter too much. The gross sales prediction is more important.</w:t>
      </w:r>
    </w:p>
    <w:p w14:paraId="5A97B0FB" w14:textId="77777777" w:rsidR="00E86D6E" w:rsidRPr="003251DB" w:rsidRDefault="00E86D6E" w:rsidP="00E86D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 xml:space="preserve">I’ll get you guys the rest of the sales </w:t>
      </w:r>
      <w:proofErr w:type="gramStart"/>
      <w:r w:rsidRPr="003251DB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3251DB">
        <w:rPr>
          <w:rFonts w:ascii="Times New Roman" w:hAnsi="Times New Roman" w:cs="Times New Roman"/>
          <w:sz w:val="24"/>
          <w:szCs w:val="24"/>
        </w:rPr>
        <w:t xml:space="preserve"> so you have more of a baseline on the average sales.</w:t>
      </w:r>
    </w:p>
    <w:p w14:paraId="086D7351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 xml:space="preserve">Overall, I think you guys are on the right track to building something I’ll be using consistently. </w:t>
      </w:r>
    </w:p>
    <w:p w14:paraId="69ED8DA4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595FB4A7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47A24FF9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38E2CD1D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6FE39A37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09A0112B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5CBF425C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3061B5EA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2F8C9A77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400E9382" w14:textId="77777777" w:rsidR="00E86D6E" w:rsidRPr="003251DB" w:rsidRDefault="00E86D6E" w:rsidP="00E86D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3251DB">
        <w:rPr>
          <w:rFonts w:ascii="Times New Roman" w:hAnsi="Times New Roman" w:cs="Times New Roman"/>
          <w:sz w:val="24"/>
          <w:szCs w:val="24"/>
        </w:rPr>
        <w:lastRenderedPageBreak/>
        <w:t>Mayur Bhakta</w:t>
      </w:r>
    </w:p>
    <w:p w14:paraId="0A3DB89F" w14:textId="77777777" w:rsidR="00E86D6E" w:rsidRPr="003251DB" w:rsidRDefault="00E86D6E" w:rsidP="00E86D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D454D9" wp14:editId="22C7D6E9">
            <wp:extent cx="4411980" cy="5406451"/>
            <wp:effectExtent l="76200" t="76200" r="140970" b="137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5492" cy="54230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6D6E" w:rsidRPr="003251DB" w14:paraId="7A9BC6AD" w14:textId="77777777" w:rsidTr="00600815">
        <w:tc>
          <w:tcPr>
            <w:tcW w:w="4675" w:type="dxa"/>
          </w:tcPr>
          <w:p w14:paraId="7CE06FCB" w14:textId="77777777" w:rsidR="00E86D6E" w:rsidRPr="003251DB" w:rsidRDefault="00E86D6E" w:rsidP="006008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 Story</w:t>
            </w:r>
          </w:p>
        </w:tc>
        <w:tc>
          <w:tcPr>
            <w:tcW w:w="4675" w:type="dxa"/>
          </w:tcPr>
          <w:p w14:paraId="492DBC40" w14:textId="77777777" w:rsidR="00E86D6E" w:rsidRPr="003251DB" w:rsidRDefault="00E86D6E" w:rsidP="0060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:Checkmark</w:t>
            </w:r>
            <w:proofErr w:type="gramEnd"/>
            <w:r w:rsidRPr="003251DB">
              <w:rPr>
                <w:rFonts w:ascii="Times New Roman" w:hAnsi="Times New Roman" w:cs="Times New Roman"/>
                <w:sz w:val="24"/>
                <w:szCs w:val="24"/>
              </w:rPr>
              <w:t xml:space="preserve"> if satisfied:</w:t>
            </w:r>
            <w:r w:rsidRPr="003251DB">
              <w:rPr>
                <w:rFonts w:ascii="Times New Roman" w:hAnsi="Times New Roman" w:cs="Times New Roman"/>
                <w:sz w:val="24"/>
                <w:szCs w:val="24"/>
              </w:rPr>
              <w:br/>
              <w:t>:X if not satisfied:</w:t>
            </w:r>
          </w:p>
        </w:tc>
      </w:tr>
      <w:tr w:rsidR="00E86D6E" w:rsidRPr="003251DB" w14:paraId="54C2FBCD" w14:textId="77777777" w:rsidTr="00600815">
        <w:tc>
          <w:tcPr>
            <w:tcW w:w="4675" w:type="dxa"/>
          </w:tcPr>
          <w:p w14:paraId="4521DC79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13F116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predict the amount of sales on a certain day so that I can schedule employees accordingly.</w:t>
            </w:r>
          </w:p>
          <w:p w14:paraId="7B14BEBE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5E6727C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86D6E" w:rsidRPr="003251DB" w14:paraId="44753D8F" w14:textId="77777777" w:rsidTr="00600815">
        <w:tc>
          <w:tcPr>
            <w:tcW w:w="4675" w:type="dxa"/>
          </w:tcPr>
          <w:p w14:paraId="5742D1DF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7A2F27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predict the amount of income on a certain day so that I can account for potential sales.</w:t>
            </w:r>
          </w:p>
          <w:p w14:paraId="1F6FCE86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F52BEFA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7BADBDCD" w14:textId="77777777" w:rsidTr="00600815">
        <w:tc>
          <w:tcPr>
            <w:tcW w:w="4675" w:type="dxa"/>
          </w:tcPr>
          <w:p w14:paraId="60C76E64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E2CB31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input the total revenue made for the day into the database upon closing so that I can use that data to update the accuracy of the software.</w:t>
            </w:r>
          </w:p>
          <w:p w14:paraId="609A00F9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F24390F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4FC56880" w14:textId="77777777" w:rsidTr="00600815">
        <w:tc>
          <w:tcPr>
            <w:tcW w:w="4675" w:type="dxa"/>
          </w:tcPr>
          <w:p w14:paraId="53575B01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4B272E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use my sales report from past years so that I can get an estimate prediction of future sales.</w:t>
            </w:r>
          </w:p>
          <w:p w14:paraId="332AE62E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FCD3DB8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7446736E" w14:textId="77777777" w:rsidTr="00600815">
        <w:tc>
          <w:tcPr>
            <w:tcW w:w="4675" w:type="dxa"/>
          </w:tcPr>
          <w:p w14:paraId="6346DA3A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2EDA3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use sales reports from past years so that I can see requirements needed to hit specific sales margins.</w:t>
            </w:r>
          </w:p>
          <w:p w14:paraId="1075F5C1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861A011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86D6E" w:rsidRPr="003251DB" w14:paraId="4B56860F" w14:textId="77777777" w:rsidTr="00600815">
        <w:tc>
          <w:tcPr>
            <w:tcW w:w="4675" w:type="dxa"/>
          </w:tcPr>
          <w:p w14:paraId="4DC73933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EA2547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input any date into the software so that I can review data over my company for that specific date.</w:t>
            </w:r>
          </w:p>
          <w:p w14:paraId="27A50723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10F8463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12E70FE3" w14:textId="77777777" w:rsidTr="00600815">
        <w:tc>
          <w:tcPr>
            <w:tcW w:w="4675" w:type="dxa"/>
          </w:tcPr>
          <w:p w14:paraId="5161BADA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4A147D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GoBack"/>
            <w:bookmarkEnd w:id="2"/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create sub accounts, so that I can keep access to certain data restricted.</w:t>
            </w:r>
          </w:p>
          <w:p w14:paraId="0E00CA58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F5F37A8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49DD53F5" w14:textId="77777777" w:rsidTr="00600815">
        <w:tc>
          <w:tcPr>
            <w:tcW w:w="4675" w:type="dxa"/>
          </w:tcPr>
          <w:p w14:paraId="45592180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67018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log in into my account, so that I can easily access my data.</w:t>
            </w:r>
          </w:p>
          <w:p w14:paraId="15B212E0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B8AE0C2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12B497D2" w14:textId="77777777" w:rsidTr="00600815">
        <w:tc>
          <w:tcPr>
            <w:tcW w:w="4675" w:type="dxa"/>
          </w:tcPr>
          <w:p w14:paraId="4AEAC3FB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6D5631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set certain parameters so that I can easily view specific data.</w:t>
            </w:r>
          </w:p>
          <w:p w14:paraId="1C905FC2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9B653AA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3141BE3D" w14:textId="77777777" w:rsidTr="00600815">
        <w:tc>
          <w:tcPr>
            <w:tcW w:w="4675" w:type="dxa"/>
          </w:tcPr>
          <w:p w14:paraId="35311ED1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78155D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input sales reports from past years, so they can be used in the application.</w:t>
            </w:r>
          </w:p>
          <w:p w14:paraId="71D857AA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3A80E85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4BCFFD72" w14:textId="77777777" w:rsidTr="00600815">
        <w:tc>
          <w:tcPr>
            <w:tcW w:w="4675" w:type="dxa"/>
          </w:tcPr>
          <w:p w14:paraId="422BED4C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3B4CDC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s a small business owner, I want to be able to have an unrestricted admin account to access all data.</w:t>
            </w:r>
          </w:p>
          <w:p w14:paraId="40005C01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8D66229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0A9E5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2785A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</w:tbl>
    <w:p w14:paraId="053AD5DC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3D2B0B6D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as the app straightforward to use?</w:t>
      </w:r>
    </w:p>
    <w:p w14:paraId="37621869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Yes</w:t>
      </w:r>
    </w:p>
    <w:p w14:paraId="494F3662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as the app fast?</w:t>
      </w:r>
    </w:p>
    <w:p w14:paraId="7EE616F4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Yes</w:t>
      </w:r>
    </w:p>
    <w:p w14:paraId="5C0B882C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ould you use this app in your current business or for a future business for gross sales predictions?</w:t>
      </w:r>
    </w:p>
    <w:p w14:paraId="4173F1CD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Yes, after some changes are done.</w:t>
      </w:r>
    </w:p>
    <w:p w14:paraId="18101BF1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hat suggestions do you have for the app?</w:t>
      </w:r>
    </w:p>
    <w:p w14:paraId="3D0CB78E" w14:textId="77777777" w:rsidR="00E86D6E" w:rsidRPr="003251DB" w:rsidRDefault="00E86D6E" w:rsidP="00E86D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Get the number of employees required prediction implemented.</w:t>
      </w:r>
    </w:p>
    <w:p w14:paraId="2BEA959C" w14:textId="77777777" w:rsidR="00E86D6E" w:rsidRPr="003251DB" w:rsidRDefault="00E86D6E" w:rsidP="00E86D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Be able to upload data for several days instead of one at a time.</w:t>
      </w:r>
    </w:p>
    <w:p w14:paraId="617A3F09" w14:textId="77777777" w:rsidR="00E86D6E" w:rsidRPr="003251DB" w:rsidRDefault="00E86D6E" w:rsidP="00E86D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Modify the account settings page so it doesn’t show all the accounts password in the database.</w:t>
      </w:r>
      <w:bookmarkEnd w:id="0"/>
      <w:bookmarkEnd w:id="1"/>
    </w:p>
    <w:p w14:paraId="29D13368" w14:textId="77777777" w:rsidR="00E86D6E" w:rsidRDefault="00E86D6E" w:rsidP="00E86D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9ADEF47" w14:textId="77777777" w:rsidR="00E86D6E" w:rsidRDefault="00E86D6E" w:rsidP="00E86D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0C1501D" w14:textId="77777777" w:rsidR="00E86D6E" w:rsidRDefault="00E86D6E" w:rsidP="00E86D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32B096F" w14:textId="77777777" w:rsidR="00E86D6E" w:rsidRDefault="00E86D6E" w:rsidP="00E86D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51590D5" w14:textId="77777777" w:rsidR="00E86D6E" w:rsidRDefault="00E86D6E" w:rsidP="00E86D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76238D8" w14:textId="77777777" w:rsidR="00E86D6E" w:rsidRDefault="00E86D6E" w:rsidP="00E86D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E2BA9A2" w14:textId="77777777" w:rsidR="00E86D6E" w:rsidRDefault="00E86D6E" w:rsidP="00E86D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C178CA9" w14:textId="77777777" w:rsidR="00E86D6E" w:rsidRDefault="00E86D6E" w:rsidP="00E86D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E7BFCF2" w14:textId="77777777" w:rsidR="00E86D6E" w:rsidRDefault="00E86D6E" w:rsidP="00E86D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5A3A9AF" w14:textId="77777777" w:rsidR="00E86D6E" w:rsidRDefault="00E86D6E" w:rsidP="00E86D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2B142E9" w14:textId="77777777" w:rsidR="00E86D6E" w:rsidRDefault="00E86D6E" w:rsidP="00E86D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560E885" w14:textId="77777777" w:rsidR="00E86D6E" w:rsidRDefault="00E86D6E" w:rsidP="00E86D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1C5042B" w14:textId="77777777" w:rsidR="00E86D6E" w:rsidRDefault="00E86D6E" w:rsidP="00E86D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E3DB4E5" w14:textId="77777777" w:rsidR="00E86D6E" w:rsidRPr="003251DB" w:rsidRDefault="00E86D6E" w:rsidP="00E86D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05195C6" w14:textId="77777777" w:rsidR="00E86D6E" w:rsidRPr="003251DB" w:rsidRDefault="00E86D6E" w:rsidP="00E86D6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lastRenderedPageBreak/>
        <w:t xml:space="preserve"> Aaron Turner</w:t>
      </w:r>
    </w:p>
    <w:p w14:paraId="34EBABF1" w14:textId="77777777" w:rsidR="00E86D6E" w:rsidRPr="003251DB" w:rsidRDefault="00E86D6E" w:rsidP="00E86D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C6675" wp14:editId="10439117">
            <wp:extent cx="3849063" cy="5143500"/>
            <wp:effectExtent l="76200" t="76200" r="132715" b="133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5173" cy="51516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2FFC50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6D6E" w:rsidRPr="003251DB" w14:paraId="214AC4FE" w14:textId="77777777" w:rsidTr="00600815">
        <w:tc>
          <w:tcPr>
            <w:tcW w:w="4675" w:type="dxa"/>
          </w:tcPr>
          <w:p w14:paraId="5BEF7901" w14:textId="77777777" w:rsidR="00E86D6E" w:rsidRPr="003251DB" w:rsidRDefault="00E86D6E" w:rsidP="006008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 Story</w:t>
            </w:r>
          </w:p>
        </w:tc>
        <w:tc>
          <w:tcPr>
            <w:tcW w:w="4675" w:type="dxa"/>
          </w:tcPr>
          <w:p w14:paraId="0D020371" w14:textId="77777777" w:rsidR="00E86D6E" w:rsidRPr="003251DB" w:rsidRDefault="00E86D6E" w:rsidP="0060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:Checkmark</w:t>
            </w:r>
            <w:proofErr w:type="gramEnd"/>
            <w:r w:rsidRPr="003251DB">
              <w:rPr>
                <w:rFonts w:ascii="Times New Roman" w:hAnsi="Times New Roman" w:cs="Times New Roman"/>
                <w:sz w:val="24"/>
                <w:szCs w:val="24"/>
              </w:rPr>
              <w:t xml:space="preserve"> if satisfied:</w:t>
            </w:r>
            <w:r w:rsidRPr="003251DB">
              <w:rPr>
                <w:rFonts w:ascii="Times New Roman" w:hAnsi="Times New Roman" w:cs="Times New Roman"/>
                <w:sz w:val="24"/>
                <w:szCs w:val="24"/>
              </w:rPr>
              <w:br/>
              <w:t>:X if not satisfied:</w:t>
            </w:r>
          </w:p>
        </w:tc>
      </w:tr>
      <w:tr w:rsidR="00E86D6E" w:rsidRPr="003251DB" w14:paraId="35A8D7AC" w14:textId="77777777" w:rsidTr="00600815">
        <w:tc>
          <w:tcPr>
            <w:tcW w:w="4675" w:type="dxa"/>
          </w:tcPr>
          <w:p w14:paraId="4C740DED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472C2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predict the amount of sales on a certain day so that I can schedule employees accordingly.</w:t>
            </w:r>
          </w:p>
          <w:p w14:paraId="14754243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17BCE5E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86D6E" w:rsidRPr="003251DB" w14:paraId="0FDD9185" w14:textId="77777777" w:rsidTr="00600815">
        <w:tc>
          <w:tcPr>
            <w:tcW w:w="4675" w:type="dxa"/>
          </w:tcPr>
          <w:p w14:paraId="2966AE23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33479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predict the amount of income on a certain day so that I can account for potential sales.</w:t>
            </w:r>
          </w:p>
          <w:p w14:paraId="414E1B49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C799888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49D657E6" w14:textId="77777777" w:rsidTr="00600815">
        <w:tc>
          <w:tcPr>
            <w:tcW w:w="4675" w:type="dxa"/>
          </w:tcPr>
          <w:p w14:paraId="42245563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EC880B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input the total revenue made for the day into the database upon closing so that I can use that data to update the accuracy of the software.</w:t>
            </w:r>
          </w:p>
          <w:p w14:paraId="3B2BAFA4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5FDEF69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0A289FA3" w14:textId="77777777" w:rsidTr="00600815">
        <w:tc>
          <w:tcPr>
            <w:tcW w:w="4675" w:type="dxa"/>
          </w:tcPr>
          <w:p w14:paraId="3EF6FAB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FCB7AA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use my sales report from past years so that I can get an estimate prediction of future sales.</w:t>
            </w:r>
          </w:p>
          <w:p w14:paraId="311EBA4B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2DD984E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35E08550" w14:textId="77777777" w:rsidTr="00600815">
        <w:tc>
          <w:tcPr>
            <w:tcW w:w="4675" w:type="dxa"/>
          </w:tcPr>
          <w:p w14:paraId="5380E5A4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F6A29B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use sales reports from past years so that I can see requirements needed to hit specific sales margins.</w:t>
            </w:r>
          </w:p>
          <w:p w14:paraId="1AC8DD4B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6DE3694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86D6E" w:rsidRPr="003251DB" w14:paraId="3FDA410A" w14:textId="77777777" w:rsidTr="00600815">
        <w:tc>
          <w:tcPr>
            <w:tcW w:w="4675" w:type="dxa"/>
          </w:tcPr>
          <w:p w14:paraId="016714B9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92BBB2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input any date into the software so that I can review data over my company for that specific date.</w:t>
            </w:r>
          </w:p>
          <w:p w14:paraId="1A37883D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F7252AB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63F55665" w14:textId="77777777" w:rsidTr="00600815">
        <w:tc>
          <w:tcPr>
            <w:tcW w:w="4675" w:type="dxa"/>
          </w:tcPr>
          <w:p w14:paraId="32FDEB1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306549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create sub accounts, so that I can keep access to certain data restricted.</w:t>
            </w:r>
          </w:p>
          <w:p w14:paraId="25AA8780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A1CF525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76E91D91" w14:textId="77777777" w:rsidTr="00600815">
        <w:tc>
          <w:tcPr>
            <w:tcW w:w="4675" w:type="dxa"/>
          </w:tcPr>
          <w:p w14:paraId="5600453F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6D529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log in into my account, so that I can easily access my data.</w:t>
            </w:r>
          </w:p>
          <w:p w14:paraId="74061004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7A16D41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5799C474" w14:textId="77777777" w:rsidTr="00600815">
        <w:tc>
          <w:tcPr>
            <w:tcW w:w="4675" w:type="dxa"/>
          </w:tcPr>
          <w:p w14:paraId="68204467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ECFFA8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set certain parameters so that I can easily view specific data.</w:t>
            </w:r>
          </w:p>
          <w:p w14:paraId="77189A82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5EC5C33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0EC0771D" w14:textId="77777777" w:rsidTr="00600815">
        <w:tc>
          <w:tcPr>
            <w:tcW w:w="4675" w:type="dxa"/>
          </w:tcPr>
          <w:p w14:paraId="41126B42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A9AA00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input sales reports from past years, so they can be used in the application.</w:t>
            </w:r>
          </w:p>
          <w:p w14:paraId="59EBB8D6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31EC6E1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567A4C70" w14:textId="77777777" w:rsidTr="00600815">
        <w:tc>
          <w:tcPr>
            <w:tcW w:w="4675" w:type="dxa"/>
          </w:tcPr>
          <w:p w14:paraId="08A6510E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803E6E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s a small business owner, I want to be able to have an unrestricted admin account to access all data.</w:t>
            </w:r>
          </w:p>
          <w:p w14:paraId="25E7F29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E51F1E7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A1877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95622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</w:tbl>
    <w:p w14:paraId="2CD348B8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40998120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as the app straightforward to use?</w:t>
      </w:r>
    </w:p>
    <w:p w14:paraId="5BFB9100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Yes</w:t>
      </w:r>
    </w:p>
    <w:p w14:paraId="5CF687D0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as the app fast?</w:t>
      </w:r>
    </w:p>
    <w:p w14:paraId="78C51618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Yes</w:t>
      </w:r>
    </w:p>
    <w:p w14:paraId="3BED8743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ould you use this app in your current business or for a future business for gross sales predictions?</w:t>
      </w:r>
    </w:p>
    <w:p w14:paraId="226AE896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Yes, after some changes are done.</w:t>
      </w:r>
    </w:p>
    <w:p w14:paraId="7A6994C3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hat suggestions do you have for the app?</w:t>
      </w:r>
    </w:p>
    <w:p w14:paraId="3F7CE79D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 xml:space="preserve">None </w:t>
      </w:r>
    </w:p>
    <w:p w14:paraId="35CE45BB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4555ECA7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0C6494B8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09AA065A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5AC26450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6E8F450D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0958E475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3241232A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07EEC0C0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6D654BF5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621FD769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7A97B613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2930FC6D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5750AF72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4D679E0D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1B27394F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4ACE4458" w14:textId="77777777" w:rsidR="00E86D6E" w:rsidRPr="003251DB" w:rsidRDefault="00E86D6E" w:rsidP="00E86D6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lastRenderedPageBreak/>
        <w:t>Aaron Riggs</w:t>
      </w:r>
    </w:p>
    <w:p w14:paraId="6620CA18" w14:textId="77777777" w:rsidR="00E86D6E" w:rsidRPr="003251DB" w:rsidRDefault="00E86D6E" w:rsidP="00E86D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21D921" wp14:editId="2C937C30">
            <wp:extent cx="4139577" cy="5341620"/>
            <wp:effectExtent l="76200" t="76200" r="127635" b="125730"/>
            <wp:docPr id="23" name="Picture 23" descr="https://i.groupme.com/582x751.jpeg.b7774fe299df402eb0e42022479eaa4a.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roupme.com/582x751.jpeg.b7774fe299df402eb0e42022479eaa4a.larg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705" cy="53521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6D6E" w:rsidRPr="003251DB" w14:paraId="2B9B09E6" w14:textId="77777777" w:rsidTr="00600815">
        <w:tc>
          <w:tcPr>
            <w:tcW w:w="4675" w:type="dxa"/>
          </w:tcPr>
          <w:p w14:paraId="12F5EAAA" w14:textId="77777777" w:rsidR="00E86D6E" w:rsidRPr="003251DB" w:rsidRDefault="00E86D6E" w:rsidP="006008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 Story</w:t>
            </w:r>
          </w:p>
        </w:tc>
        <w:tc>
          <w:tcPr>
            <w:tcW w:w="4675" w:type="dxa"/>
          </w:tcPr>
          <w:p w14:paraId="7F383D77" w14:textId="77777777" w:rsidR="00E86D6E" w:rsidRPr="003251DB" w:rsidRDefault="00E86D6E" w:rsidP="0060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:Checkmark</w:t>
            </w:r>
            <w:proofErr w:type="gramEnd"/>
            <w:r w:rsidRPr="003251DB">
              <w:rPr>
                <w:rFonts w:ascii="Times New Roman" w:hAnsi="Times New Roman" w:cs="Times New Roman"/>
                <w:sz w:val="24"/>
                <w:szCs w:val="24"/>
              </w:rPr>
              <w:t xml:space="preserve"> if satisfied:</w:t>
            </w:r>
            <w:r w:rsidRPr="003251DB">
              <w:rPr>
                <w:rFonts w:ascii="Times New Roman" w:hAnsi="Times New Roman" w:cs="Times New Roman"/>
                <w:sz w:val="24"/>
                <w:szCs w:val="24"/>
              </w:rPr>
              <w:br/>
              <w:t>:X if not satisfied:</w:t>
            </w:r>
          </w:p>
        </w:tc>
      </w:tr>
      <w:tr w:rsidR="00E86D6E" w:rsidRPr="003251DB" w14:paraId="4ECFD63C" w14:textId="77777777" w:rsidTr="00600815">
        <w:tc>
          <w:tcPr>
            <w:tcW w:w="4675" w:type="dxa"/>
          </w:tcPr>
          <w:p w14:paraId="75D7863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448E4C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predict the amount of sales on a certain day so that I can schedule employees accordingly.</w:t>
            </w:r>
          </w:p>
          <w:p w14:paraId="2913DAF1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9C32783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54116685" w14:textId="77777777" w:rsidTr="00600815">
        <w:tc>
          <w:tcPr>
            <w:tcW w:w="4675" w:type="dxa"/>
          </w:tcPr>
          <w:p w14:paraId="165A8933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4E355B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predict the amount of income on a certain day so that I can account for potential sales.</w:t>
            </w:r>
          </w:p>
          <w:p w14:paraId="1561B702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0B67E1F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86D6E" w:rsidRPr="003251DB" w14:paraId="13EC965A" w14:textId="77777777" w:rsidTr="00600815">
        <w:tc>
          <w:tcPr>
            <w:tcW w:w="4675" w:type="dxa"/>
          </w:tcPr>
          <w:p w14:paraId="3A96CE70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7A7B86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input the total revenue made for the day into the database upon closing so that I can use that data to update the accuracy of the software.</w:t>
            </w:r>
          </w:p>
          <w:p w14:paraId="63E19F8A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1B2657F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01C2352D" w14:textId="77777777" w:rsidTr="00600815">
        <w:tc>
          <w:tcPr>
            <w:tcW w:w="4675" w:type="dxa"/>
          </w:tcPr>
          <w:p w14:paraId="7650ACAB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FD223F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use my sales report from past years so that I can get an estimate prediction of future sales.</w:t>
            </w:r>
          </w:p>
          <w:p w14:paraId="7D1783C1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A267E26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5C0262BE" w14:textId="77777777" w:rsidTr="00600815">
        <w:tc>
          <w:tcPr>
            <w:tcW w:w="4675" w:type="dxa"/>
          </w:tcPr>
          <w:p w14:paraId="127EA9C3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4349FA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use sales reports from past years so that I can see requirements needed to hit specific sales margins.</w:t>
            </w:r>
          </w:p>
          <w:p w14:paraId="5079C5C6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AA5217B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4962A792" w14:textId="77777777" w:rsidTr="00600815">
        <w:tc>
          <w:tcPr>
            <w:tcW w:w="4675" w:type="dxa"/>
          </w:tcPr>
          <w:p w14:paraId="629304EA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306272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input any date into the software so that I can review data over my company for that specific date.</w:t>
            </w:r>
          </w:p>
          <w:p w14:paraId="043D764D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4F01501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0B599932" w14:textId="77777777" w:rsidTr="00600815">
        <w:tc>
          <w:tcPr>
            <w:tcW w:w="4675" w:type="dxa"/>
          </w:tcPr>
          <w:p w14:paraId="68C36E91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75AB69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create sub accounts, so that I can keep access to certain data restricted.</w:t>
            </w:r>
          </w:p>
          <w:p w14:paraId="393DA2DA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C9D5885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7C0852AF" w14:textId="77777777" w:rsidTr="00600815">
        <w:tc>
          <w:tcPr>
            <w:tcW w:w="4675" w:type="dxa"/>
          </w:tcPr>
          <w:p w14:paraId="0756D37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FADD23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log in into my account, so that I can easily access my data.</w:t>
            </w:r>
          </w:p>
          <w:p w14:paraId="3B0252F2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334CF79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48989854" w14:textId="77777777" w:rsidTr="00600815">
        <w:tc>
          <w:tcPr>
            <w:tcW w:w="4675" w:type="dxa"/>
          </w:tcPr>
          <w:p w14:paraId="6658FBD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C208BF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set certain parameters so that I can easily view specific data.</w:t>
            </w:r>
          </w:p>
          <w:p w14:paraId="74D67694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28FFAE2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5760D327" w14:textId="77777777" w:rsidTr="00600815">
        <w:tc>
          <w:tcPr>
            <w:tcW w:w="4675" w:type="dxa"/>
          </w:tcPr>
          <w:p w14:paraId="21189B6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0E331B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input sales reports from past years, so they can be used in the application.</w:t>
            </w:r>
          </w:p>
          <w:p w14:paraId="63CB5C3D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B9E6A4D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218F059F" w14:textId="77777777" w:rsidTr="00600815">
        <w:tc>
          <w:tcPr>
            <w:tcW w:w="4675" w:type="dxa"/>
          </w:tcPr>
          <w:p w14:paraId="38916E70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468E69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s a small business owner, I want to be able to have an unrestricted admin account to access all data.</w:t>
            </w:r>
          </w:p>
          <w:p w14:paraId="33D2362D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27522A2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E62DE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39319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</w:tbl>
    <w:p w14:paraId="06D75F96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0F7AA129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as the app straightforward to use?</w:t>
      </w:r>
    </w:p>
    <w:p w14:paraId="6E85670D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Yes</w:t>
      </w:r>
    </w:p>
    <w:p w14:paraId="0ECF50AA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as the app fast?</w:t>
      </w:r>
    </w:p>
    <w:p w14:paraId="425655CF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Yes</w:t>
      </w:r>
    </w:p>
    <w:p w14:paraId="0526CE0E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ould you use this app in your current business or for a future business for gross sales predictions?</w:t>
      </w:r>
    </w:p>
    <w:p w14:paraId="3CBB991F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No</w:t>
      </w:r>
    </w:p>
    <w:p w14:paraId="03EE1049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hat suggestions do you have for the app?</w:t>
      </w:r>
    </w:p>
    <w:p w14:paraId="5EF361B6" w14:textId="77777777" w:rsidR="00E86D6E" w:rsidRPr="003251DB" w:rsidRDefault="00E86D6E" w:rsidP="00E86D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 xml:space="preserve">Hide the account passwords in Account Settings. </w:t>
      </w:r>
    </w:p>
    <w:p w14:paraId="39F86EDD" w14:textId="77777777" w:rsidR="00E86D6E" w:rsidRPr="003251DB" w:rsidRDefault="00E86D6E" w:rsidP="00E86D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 xml:space="preserve">I would like to see the app have a more professional feeling, the falling code background looks childish. </w:t>
      </w:r>
    </w:p>
    <w:p w14:paraId="0C11AA3B" w14:textId="77777777" w:rsidR="00E86D6E" w:rsidRPr="00E86D6E" w:rsidRDefault="00E86D6E" w:rsidP="00E86D6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E86D6E" w:rsidRPr="00E86D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672A"/>
    <w:multiLevelType w:val="hybridMultilevel"/>
    <w:tmpl w:val="F9B2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4BD4"/>
    <w:multiLevelType w:val="hybridMultilevel"/>
    <w:tmpl w:val="F13C3F1A"/>
    <w:lvl w:ilvl="0" w:tplc="DD521B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28EC"/>
    <w:multiLevelType w:val="hybridMultilevel"/>
    <w:tmpl w:val="722EF25A"/>
    <w:lvl w:ilvl="0" w:tplc="6B54E7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946DC6"/>
    <w:multiLevelType w:val="hybridMultilevel"/>
    <w:tmpl w:val="D9FA0ED6"/>
    <w:lvl w:ilvl="0" w:tplc="2E5E4C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15E06"/>
    <w:multiLevelType w:val="hybridMultilevel"/>
    <w:tmpl w:val="EA600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16152"/>
    <w:multiLevelType w:val="hybridMultilevel"/>
    <w:tmpl w:val="AD4CCD5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D6F86"/>
    <w:multiLevelType w:val="hybridMultilevel"/>
    <w:tmpl w:val="B9AA3056"/>
    <w:lvl w:ilvl="0" w:tplc="8FB6B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30BDF"/>
    <w:multiLevelType w:val="hybridMultilevel"/>
    <w:tmpl w:val="23FCBB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3351B"/>
    <w:multiLevelType w:val="hybridMultilevel"/>
    <w:tmpl w:val="3B58EA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95E3E"/>
    <w:multiLevelType w:val="hybridMultilevel"/>
    <w:tmpl w:val="7FC89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62C93"/>
    <w:multiLevelType w:val="hybridMultilevel"/>
    <w:tmpl w:val="2DC0641A"/>
    <w:lvl w:ilvl="0" w:tplc="80968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FE"/>
    <w:rsid w:val="00C0278C"/>
    <w:rsid w:val="00D05524"/>
    <w:rsid w:val="00DF59FE"/>
    <w:rsid w:val="00E8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3FCB8"/>
  <w15:chartTrackingRefBased/>
  <w15:docId w15:val="{BE5B0245-3A6F-473A-90CA-5B20B17F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9FE"/>
    <w:pPr>
      <w:ind w:left="720"/>
      <w:contextualSpacing/>
    </w:pPr>
  </w:style>
  <w:style w:type="paragraph" w:styleId="NoSpacing">
    <w:name w:val="No Spacing"/>
    <w:uiPriority w:val="1"/>
    <w:qFormat/>
    <w:rsid w:val="00DF59FE"/>
    <w:pPr>
      <w:spacing w:after="0" w:line="240" w:lineRule="auto"/>
    </w:pPr>
  </w:style>
  <w:style w:type="table" w:styleId="TableGrid">
    <w:name w:val="Table Grid"/>
    <w:basedOn w:val="TableNormal"/>
    <w:uiPriority w:val="39"/>
    <w:rsid w:val="00E8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31A7D-5E1E-41EB-9B2B-C558BB90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Bhakta</dc:creator>
  <cp:keywords/>
  <dc:description/>
  <cp:lastModifiedBy>Mayur Bhakta</cp:lastModifiedBy>
  <cp:revision>4</cp:revision>
  <dcterms:created xsi:type="dcterms:W3CDTF">2018-04-14T18:35:00Z</dcterms:created>
  <dcterms:modified xsi:type="dcterms:W3CDTF">2018-04-14T21:25:00Z</dcterms:modified>
</cp:coreProperties>
</file>